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BB" w:rsidRPr="00B61A5B" w:rsidRDefault="007204BB" w:rsidP="007204BB">
      <w:pPr>
        <w:pStyle w:val="4"/>
        <w:ind w:left="-567" w:right="-230" w:firstLine="0"/>
        <w:jc w:val="center"/>
        <w:rPr>
          <w:b/>
          <w:szCs w:val="28"/>
        </w:rPr>
      </w:pPr>
      <w:r w:rsidRPr="00B61A5B">
        <w:rPr>
          <w:b/>
          <w:bCs/>
          <w:szCs w:val="28"/>
        </w:rPr>
        <w:t xml:space="preserve">Муниципальное  казенное специальное (коррекционное) образовательное учреждение </w:t>
      </w:r>
      <w:r w:rsidRPr="00B61A5B">
        <w:rPr>
          <w:b/>
          <w:szCs w:val="28"/>
        </w:rPr>
        <w:t>для обучающихся, воспитанников с ограниченными возможностями здоровья «Специальная (коррекционная) общеобразовательная школа-интернат для глухих детей»</w:t>
      </w:r>
    </w:p>
    <w:p w:rsidR="00A916BA" w:rsidRDefault="00A916BA" w:rsidP="00A916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16BA" w:rsidRDefault="00A916BA" w:rsidP="00A916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16BA" w:rsidRDefault="00A916BA" w:rsidP="00A916BA">
      <w:pPr>
        <w:rPr>
          <w:rFonts w:ascii="Times New Roman" w:hAnsi="Times New Roman" w:cs="Times New Roman"/>
          <w:sz w:val="72"/>
          <w:szCs w:val="72"/>
        </w:rPr>
      </w:pPr>
    </w:p>
    <w:p w:rsidR="00A916BA" w:rsidRDefault="00A916BA" w:rsidP="00A916B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Урок чтения во 2-а классе по теме: «Рассказ «Снеговик» </w:t>
      </w:r>
    </w:p>
    <w:p w:rsidR="00A916BA" w:rsidRDefault="00A916BA" w:rsidP="00A916B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о </w:t>
      </w:r>
      <w:proofErr w:type="spellStart"/>
      <w:r>
        <w:rPr>
          <w:rFonts w:ascii="Times New Roman" w:hAnsi="Times New Roman" w:cs="Times New Roman"/>
          <w:sz w:val="72"/>
          <w:szCs w:val="72"/>
        </w:rPr>
        <w:t>Г.Скребицкому</w:t>
      </w:r>
      <w:proofErr w:type="spellEnd"/>
      <w:r>
        <w:rPr>
          <w:rFonts w:ascii="Times New Roman" w:hAnsi="Times New Roman" w:cs="Times New Roman"/>
          <w:sz w:val="72"/>
          <w:szCs w:val="72"/>
        </w:rPr>
        <w:t>».</w:t>
      </w:r>
    </w:p>
    <w:p w:rsidR="00A916BA" w:rsidRDefault="00A916BA" w:rsidP="007204BB">
      <w:pPr>
        <w:rPr>
          <w:rFonts w:ascii="Times New Roman" w:hAnsi="Times New Roman" w:cs="Times New Roman"/>
          <w:sz w:val="72"/>
          <w:szCs w:val="72"/>
        </w:rPr>
      </w:pPr>
    </w:p>
    <w:p w:rsidR="00A916BA" w:rsidRDefault="00A916BA" w:rsidP="00A916B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916BA" w:rsidRDefault="00A916BA" w:rsidP="00A916B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высшей категории</w:t>
      </w:r>
    </w:p>
    <w:p w:rsidR="00A916BA" w:rsidRDefault="00A916BA" w:rsidP="00A916BA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Маслова Любовь Афанасьевна</w:t>
      </w:r>
    </w:p>
    <w:p w:rsidR="00A916BA" w:rsidRDefault="00A916BA" w:rsidP="00A916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916BA" w:rsidRDefault="00A916BA" w:rsidP="00A916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916BA" w:rsidRDefault="00A916BA" w:rsidP="00A916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916BA" w:rsidRDefault="00A916BA" w:rsidP="00A916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916BA" w:rsidRDefault="00A916BA" w:rsidP="00A916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916BA" w:rsidRDefault="00A916BA" w:rsidP="00A916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6BA" w:rsidRDefault="00A916BA" w:rsidP="00A91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ижний Новгород, 2014г.</w:t>
      </w:r>
    </w:p>
    <w:p w:rsidR="00D23E33" w:rsidRDefault="00885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«Рассказ «Снеговик»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креби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85BF0" w:rsidRPr="003B5C27" w:rsidRDefault="00885BF0" w:rsidP="00885BF0">
      <w:pPr>
        <w:rPr>
          <w:rFonts w:ascii="Times New Roman" w:hAnsi="Times New Roman" w:cs="Times New Roman"/>
          <w:b/>
          <w:sz w:val="28"/>
          <w:szCs w:val="28"/>
        </w:rPr>
      </w:pPr>
      <w:r w:rsidRPr="003B5C27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3B5C27" w:rsidRDefault="00CB58C3" w:rsidP="00885B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5C27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8C3" w:rsidRDefault="00CB58C3" w:rsidP="003B5C2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готовить учащихся к  восприятию нового текста и демонстрации  через наглядную демонстрацию содержания текста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а.</w:t>
      </w:r>
    </w:p>
    <w:p w:rsidR="00CB58C3" w:rsidRDefault="00CB58C3" w:rsidP="008D2DCC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содержанием текста</w:t>
      </w:r>
      <w:r w:rsidR="00B31DA8">
        <w:rPr>
          <w:rFonts w:ascii="Times New Roman" w:hAnsi="Times New Roman" w:cs="Times New Roman"/>
          <w:sz w:val="28"/>
          <w:szCs w:val="28"/>
        </w:rPr>
        <w:t>.</w:t>
      </w:r>
    </w:p>
    <w:p w:rsidR="00B31DA8" w:rsidRDefault="00CB58C3" w:rsidP="008D2DCC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читать текст</w:t>
      </w:r>
      <w:r w:rsidR="00B31DA8">
        <w:rPr>
          <w:rFonts w:ascii="Times New Roman" w:hAnsi="Times New Roman" w:cs="Times New Roman"/>
          <w:sz w:val="28"/>
          <w:szCs w:val="28"/>
        </w:rPr>
        <w:t xml:space="preserve"> целиком</w:t>
      </w:r>
      <w:r>
        <w:rPr>
          <w:rFonts w:ascii="Times New Roman" w:hAnsi="Times New Roman" w:cs="Times New Roman"/>
          <w:sz w:val="28"/>
          <w:szCs w:val="28"/>
        </w:rPr>
        <w:t xml:space="preserve"> самостоят</w:t>
      </w:r>
      <w:r w:rsidR="00B31DA8">
        <w:rPr>
          <w:rFonts w:ascii="Times New Roman" w:hAnsi="Times New Roman" w:cs="Times New Roman"/>
          <w:sz w:val="28"/>
          <w:szCs w:val="28"/>
        </w:rPr>
        <w:t>ельно и осмысливать прочитанное.</w:t>
      </w:r>
    </w:p>
    <w:p w:rsidR="00885BF0" w:rsidRDefault="00B31DA8" w:rsidP="008D2DCC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ниманию</w:t>
      </w:r>
      <w:r w:rsidR="00CB58C3">
        <w:rPr>
          <w:rFonts w:ascii="Times New Roman" w:hAnsi="Times New Roman" w:cs="Times New Roman"/>
          <w:sz w:val="28"/>
          <w:szCs w:val="28"/>
        </w:rPr>
        <w:t xml:space="preserve"> содержания текста после первичного чтения и уточнить содержание прочитанного </w:t>
      </w:r>
      <w:r w:rsidR="003B5C27">
        <w:rPr>
          <w:rFonts w:ascii="Times New Roman" w:hAnsi="Times New Roman" w:cs="Times New Roman"/>
          <w:sz w:val="28"/>
          <w:szCs w:val="28"/>
        </w:rPr>
        <w:t>через</w:t>
      </w:r>
      <w:r w:rsidR="008D2DCC">
        <w:rPr>
          <w:rFonts w:ascii="Times New Roman" w:hAnsi="Times New Roman" w:cs="Times New Roman"/>
          <w:sz w:val="28"/>
          <w:szCs w:val="28"/>
        </w:rPr>
        <w:t xml:space="preserve"> создание конструктивной картины.</w:t>
      </w:r>
    </w:p>
    <w:p w:rsidR="003B5C27" w:rsidRDefault="00927495" w:rsidP="008D2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5C27">
        <w:rPr>
          <w:rFonts w:ascii="Times New Roman" w:hAnsi="Times New Roman" w:cs="Times New Roman"/>
          <w:i/>
          <w:sz w:val="28"/>
          <w:szCs w:val="28"/>
        </w:rPr>
        <w:t>Коррекционно-развивающие</w:t>
      </w:r>
      <w:r w:rsidR="008D2DCC" w:rsidRPr="003B5C27">
        <w:rPr>
          <w:rFonts w:ascii="Times New Roman" w:hAnsi="Times New Roman" w:cs="Times New Roman"/>
          <w:i/>
          <w:sz w:val="28"/>
          <w:szCs w:val="28"/>
        </w:rPr>
        <w:t>:</w:t>
      </w:r>
    </w:p>
    <w:p w:rsidR="003B5C27" w:rsidRDefault="008D2DCC" w:rsidP="008D2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</w:t>
      </w:r>
      <w:r w:rsidR="00B31DA8">
        <w:rPr>
          <w:rFonts w:ascii="Times New Roman" w:hAnsi="Times New Roman" w:cs="Times New Roman"/>
          <w:sz w:val="28"/>
          <w:szCs w:val="28"/>
        </w:rPr>
        <w:t>вовать навыки разговорной речи.</w:t>
      </w:r>
    </w:p>
    <w:p w:rsidR="008D2DCC" w:rsidRDefault="00B31DA8" w:rsidP="008D2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48B6">
        <w:rPr>
          <w:rFonts w:ascii="Times New Roman" w:hAnsi="Times New Roman" w:cs="Times New Roman"/>
          <w:sz w:val="28"/>
          <w:szCs w:val="28"/>
        </w:rPr>
        <w:t>Работать над</w:t>
      </w:r>
      <w:r w:rsidR="008D2DCC">
        <w:rPr>
          <w:rFonts w:ascii="Times New Roman" w:hAnsi="Times New Roman" w:cs="Times New Roman"/>
          <w:sz w:val="28"/>
          <w:szCs w:val="28"/>
        </w:rPr>
        <w:t xml:space="preserve"> вариативность</w:t>
      </w:r>
      <w:r w:rsidR="003D48B6">
        <w:rPr>
          <w:rFonts w:ascii="Times New Roman" w:hAnsi="Times New Roman" w:cs="Times New Roman"/>
          <w:sz w:val="28"/>
          <w:szCs w:val="28"/>
        </w:rPr>
        <w:t>ю</w:t>
      </w:r>
      <w:r w:rsidR="008D2DCC">
        <w:rPr>
          <w:rFonts w:ascii="Times New Roman" w:hAnsi="Times New Roman" w:cs="Times New Roman"/>
          <w:sz w:val="28"/>
          <w:szCs w:val="28"/>
        </w:rPr>
        <w:t xml:space="preserve"> высказываний.</w:t>
      </w:r>
    </w:p>
    <w:p w:rsidR="00B31DA8" w:rsidRDefault="00B31DA8" w:rsidP="008D2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словарный запас учащихся.</w:t>
      </w:r>
    </w:p>
    <w:p w:rsidR="00927495" w:rsidRDefault="00927495" w:rsidP="008D2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ыслительные способности учащихся, память, внимание.</w:t>
      </w:r>
    </w:p>
    <w:p w:rsidR="003B5C27" w:rsidRDefault="00927495" w:rsidP="008D2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B5C27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495" w:rsidRDefault="00927495" w:rsidP="008D2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исциплинированность, взаимопомощь, доброжелательность.</w:t>
      </w:r>
    </w:p>
    <w:p w:rsidR="008D2DCC" w:rsidRPr="00927495" w:rsidRDefault="008D2DCC" w:rsidP="008D2DCC">
      <w:pPr>
        <w:rPr>
          <w:rFonts w:ascii="Times New Roman" w:hAnsi="Times New Roman" w:cs="Times New Roman"/>
          <w:b/>
          <w:sz w:val="28"/>
          <w:szCs w:val="28"/>
        </w:rPr>
      </w:pPr>
      <w:r w:rsidRPr="00927495">
        <w:rPr>
          <w:rFonts w:ascii="Times New Roman" w:hAnsi="Times New Roman" w:cs="Times New Roman"/>
          <w:b/>
          <w:sz w:val="28"/>
          <w:szCs w:val="28"/>
        </w:rPr>
        <w:t xml:space="preserve">Условные обозначения: </w:t>
      </w:r>
    </w:p>
    <w:p w:rsidR="008D2DCC" w:rsidRDefault="008D2DCC" w:rsidP="008D2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       ]  - фразы, произносимые на слух за экраном.</w:t>
      </w:r>
    </w:p>
    <w:p w:rsidR="00927495" w:rsidRDefault="00927495" w:rsidP="008D2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й шрифт – речь учителя.</w:t>
      </w:r>
    </w:p>
    <w:p w:rsidR="00927495" w:rsidRDefault="00927495" w:rsidP="008D2DCC">
      <w:pPr>
        <w:rPr>
          <w:rFonts w:ascii="Times New Roman" w:hAnsi="Times New Roman" w:cs="Times New Roman"/>
          <w:sz w:val="28"/>
          <w:szCs w:val="28"/>
        </w:rPr>
      </w:pPr>
      <w:r w:rsidRPr="00927495">
        <w:rPr>
          <w:rFonts w:ascii="Times New Roman" w:hAnsi="Times New Roman" w:cs="Times New Roman"/>
          <w:i/>
          <w:sz w:val="28"/>
          <w:szCs w:val="28"/>
        </w:rPr>
        <w:t>Курсив</w:t>
      </w:r>
      <w:r>
        <w:rPr>
          <w:rFonts w:ascii="Times New Roman" w:hAnsi="Times New Roman" w:cs="Times New Roman"/>
          <w:sz w:val="28"/>
          <w:szCs w:val="28"/>
        </w:rPr>
        <w:t xml:space="preserve"> – речь учащихся.</w:t>
      </w:r>
    </w:p>
    <w:p w:rsidR="00C14ABA" w:rsidRDefault="00B270AE" w:rsidP="008D2DCC">
      <w:pPr>
        <w:rPr>
          <w:rFonts w:ascii="Times New Roman" w:hAnsi="Times New Roman" w:cs="Times New Roman"/>
          <w:sz w:val="28"/>
          <w:szCs w:val="28"/>
        </w:rPr>
      </w:pPr>
      <w:r w:rsidRPr="00C14ABA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0AE" w:rsidRDefault="00C14ABA" w:rsidP="008D2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270AE">
        <w:rPr>
          <w:rFonts w:ascii="Times New Roman" w:hAnsi="Times New Roman" w:cs="Times New Roman"/>
          <w:sz w:val="28"/>
          <w:szCs w:val="28"/>
        </w:rPr>
        <w:t xml:space="preserve">ниги для чтения 2 </w:t>
      </w:r>
      <w:proofErr w:type="spellStart"/>
      <w:r w:rsidR="00B270A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270AE">
        <w:rPr>
          <w:rFonts w:ascii="Times New Roman" w:hAnsi="Times New Roman" w:cs="Times New Roman"/>
          <w:sz w:val="28"/>
          <w:szCs w:val="28"/>
        </w:rPr>
        <w:t xml:space="preserve">. (Н.Е. </w:t>
      </w:r>
      <w:proofErr w:type="spellStart"/>
      <w:r w:rsidR="00B270AE">
        <w:rPr>
          <w:rFonts w:ascii="Times New Roman" w:hAnsi="Times New Roman" w:cs="Times New Roman"/>
          <w:sz w:val="28"/>
          <w:szCs w:val="28"/>
        </w:rPr>
        <w:t>Граш</w:t>
      </w:r>
      <w:proofErr w:type="spellEnd"/>
      <w:r w:rsidR="00B270AE">
        <w:rPr>
          <w:rFonts w:ascii="Times New Roman" w:hAnsi="Times New Roman" w:cs="Times New Roman"/>
          <w:sz w:val="28"/>
          <w:szCs w:val="28"/>
        </w:rPr>
        <w:t>, С.В. Чайка «</w:t>
      </w:r>
      <w:proofErr w:type="spellStart"/>
      <w:r w:rsidR="00B270A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B270AE">
        <w:rPr>
          <w:rFonts w:ascii="Times New Roman" w:hAnsi="Times New Roman" w:cs="Times New Roman"/>
          <w:sz w:val="28"/>
          <w:szCs w:val="28"/>
        </w:rPr>
        <w:t xml:space="preserve">», Москва, 2010г.), портрет </w:t>
      </w:r>
      <w:proofErr w:type="spellStart"/>
      <w:r w:rsidR="00B270AE">
        <w:rPr>
          <w:rFonts w:ascii="Times New Roman" w:hAnsi="Times New Roman" w:cs="Times New Roman"/>
          <w:sz w:val="28"/>
          <w:szCs w:val="28"/>
        </w:rPr>
        <w:t>Г.Скребицкого</w:t>
      </w:r>
      <w:proofErr w:type="spellEnd"/>
      <w:r w:rsidR="00B270AE">
        <w:rPr>
          <w:rFonts w:ascii="Times New Roman" w:hAnsi="Times New Roman" w:cs="Times New Roman"/>
          <w:sz w:val="28"/>
          <w:szCs w:val="28"/>
        </w:rPr>
        <w:t>, таблички со словарём из текста</w:t>
      </w:r>
      <w:r>
        <w:rPr>
          <w:rFonts w:ascii="Times New Roman" w:hAnsi="Times New Roman" w:cs="Times New Roman"/>
          <w:sz w:val="28"/>
          <w:szCs w:val="28"/>
        </w:rPr>
        <w:t xml:space="preserve"> и фразами организационного характера</w:t>
      </w:r>
      <w:r w:rsidR="00B270AE">
        <w:rPr>
          <w:rFonts w:ascii="Times New Roman" w:hAnsi="Times New Roman" w:cs="Times New Roman"/>
          <w:sz w:val="28"/>
          <w:szCs w:val="28"/>
        </w:rPr>
        <w:t xml:space="preserve">, фигурки ребят, детали снеговика из бумаги, </w:t>
      </w:r>
      <w:proofErr w:type="spellStart"/>
      <w:r w:rsidR="00B270AE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B270AE">
        <w:rPr>
          <w:rFonts w:ascii="Times New Roman" w:hAnsi="Times New Roman" w:cs="Times New Roman"/>
          <w:sz w:val="28"/>
          <w:szCs w:val="28"/>
        </w:rPr>
        <w:t>, компьютерная презентация.</w:t>
      </w:r>
    </w:p>
    <w:p w:rsidR="00137726" w:rsidRDefault="00137726" w:rsidP="008D2DCC">
      <w:pPr>
        <w:rPr>
          <w:rFonts w:ascii="Times New Roman" w:hAnsi="Times New Roman" w:cs="Times New Roman"/>
          <w:b/>
          <w:sz w:val="28"/>
          <w:szCs w:val="28"/>
        </w:rPr>
      </w:pPr>
    </w:p>
    <w:p w:rsidR="00C14ABA" w:rsidRPr="00C14ABA" w:rsidRDefault="00B270AE" w:rsidP="008D2DCC">
      <w:pPr>
        <w:rPr>
          <w:rFonts w:ascii="Times New Roman" w:hAnsi="Times New Roman" w:cs="Times New Roman"/>
          <w:b/>
          <w:sz w:val="28"/>
          <w:szCs w:val="28"/>
        </w:rPr>
      </w:pPr>
      <w:r w:rsidRPr="00C14A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ческое оснащение урока: </w:t>
      </w:r>
    </w:p>
    <w:p w:rsidR="00B270AE" w:rsidRDefault="00C14ABA" w:rsidP="008D2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270AE">
        <w:rPr>
          <w:rFonts w:ascii="Times New Roman" w:hAnsi="Times New Roman" w:cs="Times New Roman"/>
          <w:sz w:val="28"/>
          <w:szCs w:val="28"/>
        </w:rPr>
        <w:t xml:space="preserve">омпьютер, экран, </w:t>
      </w:r>
      <w:proofErr w:type="spellStart"/>
      <w:r w:rsidR="00813DDC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="00813DDC">
        <w:rPr>
          <w:rFonts w:ascii="Times New Roman" w:hAnsi="Times New Roman" w:cs="Times New Roman"/>
          <w:sz w:val="28"/>
          <w:szCs w:val="28"/>
        </w:rPr>
        <w:t xml:space="preserve"> установка.</w:t>
      </w:r>
    </w:p>
    <w:p w:rsidR="00C14ABA" w:rsidRPr="00C14ABA" w:rsidRDefault="00C14ABA" w:rsidP="00C14ABA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C14ABA">
        <w:rPr>
          <w:rFonts w:ascii="Times New Roman" w:hAnsi="Times New Roman" w:cs="Times New Roman"/>
          <w:b/>
          <w:sz w:val="28"/>
          <w:szCs w:val="28"/>
        </w:rPr>
        <w:t>План урока.</w:t>
      </w:r>
    </w:p>
    <w:p w:rsidR="00813DDC" w:rsidRDefault="00813DDC" w:rsidP="00977F3F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общение темы и цели урока. </w:t>
      </w:r>
    </w:p>
    <w:p w:rsidR="00813DDC" w:rsidRDefault="00813DDC" w:rsidP="00977F3F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зарядка.</w:t>
      </w:r>
    </w:p>
    <w:p w:rsidR="003B6DE4" w:rsidRDefault="00813DDC" w:rsidP="00977F3F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чтению.</w:t>
      </w:r>
      <w:r w:rsidR="003B6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DE4" w:rsidRDefault="003B6DE4" w:rsidP="00977F3F">
      <w:pPr>
        <w:pStyle w:val="a3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ами презентации. Беседа.</w:t>
      </w:r>
    </w:p>
    <w:p w:rsidR="00977F3F" w:rsidRDefault="00977F3F" w:rsidP="00977F3F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а учащим</w:t>
      </w:r>
      <w:r w:rsidR="00C14A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3B6DE4" w:rsidRDefault="00977F3F" w:rsidP="00977F3F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одержанием текста.</w:t>
      </w:r>
    </w:p>
    <w:p w:rsidR="00977F3F" w:rsidRDefault="00977F3F" w:rsidP="00977F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текста и показ действий на макет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7F3F" w:rsidRDefault="00977F3F" w:rsidP="00977F3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 Подведение итогов.</w:t>
      </w:r>
    </w:p>
    <w:p w:rsidR="00977F3F" w:rsidRDefault="00977F3F" w:rsidP="00977F3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977F3F" w:rsidRPr="00C14ABA" w:rsidRDefault="00C14ABA" w:rsidP="00C14AB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977F3F" w:rsidRPr="00C14ABA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14ABA" w:rsidRDefault="00977F3F" w:rsidP="00C14AB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4046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5240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ABA">
        <w:rPr>
          <w:rFonts w:ascii="Times New Roman" w:hAnsi="Times New Roman" w:cs="Times New Roman"/>
          <w:b/>
          <w:sz w:val="28"/>
          <w:szCs w:val="28"/>
        </w:rPr>
        <w:t>Сообщение темы и цели.</w:t>
      </w:r>
      <w:r w:rsidRPr="00C14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F3F" w:rsidRPr="00C14ABA" w:rsidRDefault="00C14ABA" w:rsidP="00C14A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F3F" w:rsidRPr="00C14ABA">
        <w:rPr>
          <w:rFonts w:ascii="Times New Roman" w:hAnsi="Times New Roman" w:cs="Times New Roman"/>
          <w:sz w:val="28"/>
          <w:szCs w:val="28"/>
        </w:rPr>
        <w:t>Смотрите внимательно. Говорите хорошо.</w:t>
      </w:r>
    </w:p>
    <w:p w:rsidR="00977F3F" w:rsidRDefault="00977F3F" w:rsidP="00977F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Какой сейчас урок?]</w:t>
      </w:r>
    </w:p>
    <w:p w:rsidR="00977F3F" w:rsidRPr="00506BBE" w:rsidRDefault="00524046" w:rsidP="00977F3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77F3F" w:rsidRPr="00506BBE">
        <w:rPr>
          <w:rFonts w:ascii="Times New Roman" w:hAnsi="Times New Roman" w:cs="Times New Roman"/>
          <w:i/>
          <w:sz w:val="28"/>
          <w:szCs w:val="28"/>
        </w:rPr>
        <w:t>Сейчас чтение, потому что к уроку приготовлены учебники для чтения</w:t>
      </w:r>
      <w:r w:rsidR="00506BBE" w:rsidRPr="00506BBE">
        <w:rPr>
          <w:rFonts w:ascii="Times New Roman" w:hAnsi="Times New Roman" w:cs="Times New Roman"/>
          <w:i/>
          <w:sz w:val="28"/>
          <w:szCs w:val="28"/>
        </w:rPr>
        <w:t>.</w:t>
      </w:r>
    </w:p>
    <w:p w:rsidR="00C14ABA" w:rsidRDefault="00506BBE" w:rsidP="00C14A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по-другому, [Саша].</w:t>
      </w:r>
    </w:p>
    <w:p w:rsidR="00C14ABA" w:rsidRPr="00C14ABA" w:rsidRDefault="00C14ABA" w:rsidP="00C14AB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C14ABA">
        <w:rPr>
          <w:rFonts w:ascii="Times New Roman" w:hAnsi="Times New Roman" w:cs="Times New Roman"/>
          <w:i/>
          <w:sz w:val="28"/>
          <w:szCs w:val="28"/>
        </w:rPr>
        <w:t>- Сейчас урок чтения, потому что на партах лежат учебники для чтения.</w:t>
      </w:r>
    </w:p>
    <w:p w:rsidR="00506BBE" w:rsidRDefault="00506BBE" w:rsidP="00977F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Спросите меня].</w:t>
      </w:r>
    </w:p>
    <w:p w:rsidR="00506BBE" w:rsidRDefault="00524046" w:rsidP="00977F3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06BBE" w:rsidRPr="00506BBE">
        <w:rPr>
          <w:rFonts w:ascii="Times New Roman" w:hAnsi="Times New Roman" w:cs="Times New Roman"/>
          <w:i/>
          <w:sz w:val="28"/>
          <w:szCs w:val="28"/>
        </w:rPr>
        <w:t>Любовь Афанасьевна, что мы будем делать сегодня на уроке чтения?</w:t>
      </w:r>
    </w:p>
    <w:p w:rsidR="00506BBE" w:rsidRDefault="00524046" w:rsidP="00977F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BE">
        <w:rPr>
          <w:rFonts w:ascii="Times New Roman" w:hAnsi="Times New Roman" w:cs="Times New Roman"/>
          <w:sz w:val="28"/>
          <w:szCs w:val="28"/>
        </w:rPr>
        <w:t>Как можно сказать по-другому?</w:t>
      </w:r>
    </w:p>
    <w:p w:rsidR="00506BBE" w:rsidRPr="00506BBE" w:rsidRDefault="00524046" w:rsidP="00506BBE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Л</w:t>
      </w:r>
      <w:r w:rsidR="00506BBE" w:rsidRPr="00506BBE">
        <w:rPr>
          <w:rFonts w:ascii="Times New Roman" w:hAnsi="Times New Roman" w:cs="Times New Roman"/>
          <w:i/>
          <w:sz w:val="28"/>
          <w:szCs w:val="28"/>
        </w:rPr>
        <w:t xml:space="preserve">юбовь Афанасьевна, </w:t>
      </w:r>
      <w:r w:rsidR="00506BBE">
        <w:rPr>
          <w:rFonts w:ascii="Times New Roman" w:hAnsi="Times New Roman" w:cs="Times New Roman"/>
          <w:i/>
          <w:sz w:val="28"/>
          <w:szCs w:val="28"/>
        </w:rPr>
        <w:t>как называется тема сегодняшнего урока чтения?</w:t>
      </w:r>
    </w:p>
    <w:p w:rsidR="00506BBE" w:rsidRDefault="00524046" w:rsidP="00977F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BE">
        <w:rPr>
          <w:rFonts w:ascii="Times New Roman" w:hAnsi="Times New Roman" w:cs="Times New Roman"/>
          <w:sz w:val="28"/>
          <w:szCs w:val="28"/>
        </w:rPr>
        <w:t xml:space="preserve">Сегодня начнём читать рассказ «Снеговик». Будем </w:t>
      </w:r>
      <w:proofErr w:type="gramStart"/>
      <w:r w:rsidR="00506BBE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="00506BBE">
        <w:rPr>
          <w:rFonts w:ascii="Times New Roman" w:hAnsi="Times New Roman" w:cs="Times New Roman"/>
          <w:sz w:val="28"/>
          <w:szCs w:val="28"/>
        </w:rPr>
        <w:t xml:space="preserve"> и показывать действия.</w:t>
      </w:r>
    </w:p>
    <w:p w:rsidR="00506BBE" w:rsidRDefault="00506BBE" w:rsidP="00506B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Повтори, Даня].</w:t>
      </w:r>
    </w:p>
    <w:p w:rsidR="00506BBE" w:rsidRPr="00C14ABA" w:rsidRDefault="00524046" w:rsidP="00506BBE">
      <w:pPr>
        <w:ind w:left="360"/>
        <w:rPr>
          <w:rFonts w:ascii="Times New Roman" w:hAnsi="Times New Roman" w:cs="Times New Roman"/>
          <w:sz w:val="28"/>
          <w:szCs w:val="28"/>
        </w:rPr>
      </w:pPr>
      <w:r w:rsidRPr="00C14ABA">
        <w:rPr>
          <w:rFonts w:ascii="Times New Roman" w:hAnsi="Times New Roman" w:cs="Times New Roman"/>
          <w:sz w:val="28"/>
          <w:szCs w:val="28"/>
        </w:rPr>
        <w:t xml:space="preserve">- </w:t>
      </w:r>
      <w:r w:rsidR="00506BBE" w:rsidRPr="00C14ABA">
        <w:rPr>
          <w:rFonts w:ascii="Times New Roman" w:hAnsi="Times New Roman" w:cs="Times New Roman"/>
          <w:sz w:val="28"/>
          <w:szCs w:val="28"/>
        </w:rPr>
        <w:t>Спросите ещё.</w:t>
      </w:r>
    </w:p>
    <w:p w:rsidR="00506BBE" w:rsidRDefault="00524046" w:rsidP="00506BBE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C14AB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06BBE" w:rsidRPr="00C14ABA">
        <w:rPr>
          <w:rFonts w:ascii="Times New Roman" w:hAnsi="Times New Roman" w:cs="Times New Roman"/>
          <w:i/>
          <w:sz w:val="28"/>
          <w:szCs w:val="28"/>
        </w:rPr>
        <w:t>Кто написал рассказ?</w:t>
      </w:r>
    </w:p>
    <w:p w:rsidR="00C14ABA" w:rsidRPr="00C14ABA" w:rsidRDefault="00C14ABA" w:rsidP="00506B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На экран выводится слайд)</w:t>
      </w:r>
    </w:p>
    <w:p w:rsidR="00506BBE" w:rsidRDefault="00524046" w:rsidP="00506B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820"/>
            <wp:effectExtent l="19050" t="0" r="3175" b="0"/>
            <wp:docPr id="1" name="Рисунок 1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BBE" w:rsidRPr="00C14ABA" w:rsidRDefault="00506BBE" w:rsidP="00977F3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77F3F" w:rsidRPr="00C14ABA" w:rsidRDefault="00524046" w:rsidP="00524046">
      <w:pPr>
        <w:rPr>
          <w:rFonts w:ascii="Times New Roman" w:hAnsi="Times New Roman" w:cs="Times New Roman"/>
          <w:sz w:val="28"/>
          <w:szCs w:val="28"/>
        </w:rPr>
      </w:pPr>
      <w:r w:rsidRPr="00C14A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4ABA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C14ABA">
        <w:rPr>
          <w:rFonts w:ascii="Times New Roman" w:hAnsi="Times New Roman" w:cs="Times New Roman"/>
          <w:sz w:val="28"/>
          <w:szCs w:val="28"/>
        </w:rPr>
        <w:t>.</w:t>
      </w:r>
    </w:p>
    <w:p w:rsidR="00524046" w:rsidRDefault="00524046" w:rsidP="00524046">
      <w:pPr>
        <w:rPr>
          <w:rFonts w:ascii="Times New Roman" w:hAnsi="Times New Roman" w:cs="Times New Roman"/>
          <w:i/>
          <w:sz w:val="28"/>
          <w:szCs w:val="28"/>
        </w:rPr>
      </w:pPr>
      <w:r w:rsidRPr="00524046">
        <w:rPr>
          <w:rFonts w:ascii="Times New Roman" w:hAnsi="Times New Roman" w:cs="Times New Roman"/>
          <w:i/>
          <w:sz w:val="28"/>
          <w:szCs w:val="28"/>
        </w:rPr>
        <w:t xml:space="preserve">- Я повторю. Рассказ написал </w:t>
      </w:r>
      <w:proofErr w:type="spellStart"/>
      <w:r w:rsidRPr="00524046">
        <w:rPr>
          <w:rFonts w:ascii="Times New Roman" w:hAnsi="Times New Roman" w:cs="Times New Roman"/>
          <w:i/>
          <w:sz w:val="28"/>
          <w:szCs w:val="28"/>
        </w:rPr>
        <w:t>Скребицкий</w:t>
      </w:r>
      <w:proofErr w:type="spellEnd"/>
      <w:r w:rsidRPr="00524046">
        <w:rPr>
          <w:rFonts w:ascii="Times New Roman" w:hAnsi="Times New Roman" w:cs="Times New Roman"/>
          <w:i/>
          <w:sz w:val="28"/>
          <w:szCs w:val="28"/>
        </w:rPr>
        <w:t>.</w:t>
      </w:r>
    </w:p>
    <w:p w:rsidR="00524046" w:rsidRDefault="00524046" w:rsidP="0052404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24046">
        <w:rPr>
          <w:rFonts w:ascii="Times New Roman" w:hAnsi="Times New Roman" w:cs="Times New Roman"/>
          <w:b/>
          <w:sz w:val="28"/>
          <w:szCs w:val="28"/>
        </w:rPr>
        <w:t>Речевая зарядка.</w:t>
      </w:r>
    </w:p>
    <w:p w:rsidR="00524046" w:rsidRDefault="00524046" w:rsidP="005240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Будем говорить хорошо и правильно].</w:t>
      </w:r>
    </w:p>
    <w:p w:rsidR="00C14ABA" w:rsidRDefault="00C14ABA" w:rsidP="0052404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Будем говорить хорошо и пр</w:t>
      </w:r>
      <w:r w:rsidRPr="00C14ABA">
        <w:rPr>
          <w:rFonts w:ascii="Times New Roman" w:hAnsi="Times New Roman" w:cs="Times New Roman"/>
          <w:i/>
          <w:sz w:val="28"/>
          <w:szCs w:val="28"/>
        </w:rPr>
        <w:t>авильно.</w:t>
      </w:r>
    </w:p>
    <w:p w:rsidR="00C14ABA" w:rsidRPr="00C14ABA" w:rsidRDefault="00C14ABA" w:rsidP="005240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рядка дана на доске)</w:t>
      </w:r>
    </w:p>
    <w:p w:rsidR="00D8526A" w:rsidRDefault="00C14ABA" w:rsidP="005240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852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8526A">
        <w:rPr>
          <w:rFonts w:ascii="Times New Roman" w:hAnsi="Times New Roman" w:cs="Times New Roman"/>
          <w:sz w:val="28"/>
          <w:szCs w:val="28"/>
        </w:rPr>
        <w:t>ас</w:t>
      </w:r>
      <w:proofErr w:type="spellEnd"/>
      <w:proofErr w:type="gramEnd"/>
      <w:r w:rsidR="00D8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8526A">
        <w:rPr>
          <w:rFonts w:ascii="Times New Roman" w:hAnsi="Times New Roman" w:cs="Times New Roman"/>
          <w:sz w:val="28"/>
          <w:szCs w:val="28"/>
        </w:rPr>
        <w:t>расска</w:t>
      </w:r>
      <m:oMath>
        <w:proofErr w:type="spellEnd"/>
        <m:box>
          <m:box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 xml:space="preserve">с 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з</m:t>
                </m:r>
              </m:den>
            </m:f>
          </m:e>
        </m:box>
      </m:oMath>
      <w:r w:rsidR="008B5184">
        <w:rPr>
          <w:rFonts w:ascii="Times New Roman" w:hAnsi="Times New Roman" w:cs="Times New Roman"/>
          <w:sz w:val="28"/>
          <w:szCs w:val="28"/>
        </w:rPr>
        <w:t xml:space="preserve">    </w:t>
      </w:r>
      <w:r w:rsidR="00D8526A">
        <w:rPr>
          <w:rFonts w:ascii="Times New Roman" w:hAnsi="Times New Roman" w:cs="Times New Roman"/>
          <w:sz w:val="28"/>
          <w:szCs w:val="28"/>
        </w:rPr>
        <w:t xml:space="preserve"> в</w:t>
      </w:r>
      <w:r w:rsidR="006F2A36">
        <w:rPr>
          <w:rFonts w:ascii="Times New Roman" w:hAnsi="Times New Roman" w:cs="Times New Roman"/>
          <w:sz w:val="28"/>
          <w:szCs w:val="28"/>
        </w:rPr>
        <w:t xml:space="preserve">͡  </w:t>
      </w:r>
      <w:r w:rsidR="00D8526A">
        <w:rPr>
          <w:rFonts w:ascii="Times New Roman" w:hAnsi="Times New Roman" w:cs="Times New Roman"/>
          <w:sz w:val="28"/>
          <w:szCs w:val="28"/>
        </w:rPr>
        <w:t>рассказе</w:t>
      </w:r>
    </w:p>
    <w:p w:rsidR="00D8526A" w:rsidRDefault="00C14ABA" w:rsidP="00524046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526A">
        <w:rPr>
          <w:rFonts w:ascii="Times New Roman" w:hAnsi="Times New Roman" w:cs="Times New Roman"/>
          <w:sz w:val="28"/>
          <w:szCs w:val="28"/>
        </w:rPr>
        <w:t>с</w:t>
      </w:r>
      <w:r w:rsidR="006F2A36">
        <w:rPr>
          <w:rFonts w:ascii="Times New Roman" w:hAnsi="Times New Roman" w:cs="Times New Roman"/>
          <w:sz w:val="28"/>
          <w:szCs w:val="28"/>
        </w:rPr>
        <w:t>не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к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г</m:t>
            </m:r>
          </m:den>
        </m:f>
      </m:oMath>
      <w:r w:rsidR="00D8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2A36">
        <w:rPr>
          <w:rFonts w:ascii="Times New Roman" w:hAnsi="Times New Roman" w:cs="Times New Roman"/>
          <w:sz w:val="28"/>
          <w:szCs w:val="28"/>
        </w:rPr>
        <w:t>снег</w:t>
      </w:r>
      <m:oMath>
        <m:box>
          <m:box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а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о</m:t>
                </m:r>
              </m:den>
            </m:f>
          </m:e>
        </m:box>
      </m:oMath>
      <w:r w:rsidR="00D8526A">
        <w:rPr>
          <w:rFonts w:ascii="Times New Roman" w:hAnsi="Times New Roman" w:cs="Times New Roman"/>
          <w:sz w:val="28"/>
          <w:szCs w:val="28"/>
        </w:rPr>
        <w:t xml:space="preserve">вик </w:t>
      </w:r>
    </w:p>
    <w:p w:rsidR="00D8526A" w:rsidRDefault="00D8526A" w:rsidP="005240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называется «Снеговик».</w:t>
      </w:r>
    </w:p>
    <w:p w:rsidR="00D8526A" w:rsidRDefault="00D8526A" w:rsidP="0052404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кребицкий</w:t>
      </w:r>
      <w:proofErr w:type="spellEnd"/>
    </w:p>
    <w:p w:rsidR="00D8526A" w:rsidRDefault="00BD35D0" w:rsidP="005240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m:oMath>
        <m:box>
          <m:box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ф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в</m:t>
                </m:r>
              </m:den>
            </m:f>
          </m:e>
        </m:box>
      </m:oMath>
      <w:r w:rsidR="00D8526A">
        <w:rPr>
          <w:rFonts w:ascii="Times New Roman" w:hAnsi="Times New Roman" w:cs="Times New Roman"/>
          <w:sz w:val="28"/>
          <w:szCs w:val="28"/>
        </w:rPr>
        <w:t>тор рассказа Скребицкий.</w:t>
      </w:r>
    </w:p>
    <w:p w:rsidR="00D8526A" w:rsidRDefault="00D8526A" w:rsidP="005240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Сядьте].</w:t>
      </w:r>
    </w:p>
    <w:p w:rsidR="00D8526A" w:rsidRDefault="00D8526A" w:rsidP="00D8526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8526A">
        <w:rPr>
          <w:rFonts w:ascii="Times New Roman" w:hAnsi="Times New Roman" w:cs="Times New Roman"/>
          <w:b/>
          <w:sz w:val="28"/>
          <w:szCs w:val="28"/>
        </w:rPr>
        <w:t>Подготовка к чтению.</w:t>
      </w:r>
    </w:p>
    <w:p w:rsidR="00D8526A" w:rsidRDefault="008B5184" w:rsidP="008B51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B5184">
        <w:rPr>
          <w:rFonts w:ascii="Times New Roman" w:hAnsi="Times New Roman" w:cs="Times New Roman"/>
          <w:sz w:val="28"/>
          <w:szCs w:val="28"/>
        </w:rPr>
        <w:t>Работа со слайдами п</w:t>
      </w:r>
      <w:r w:rsidR="00D8526A" w:rsidRPr="008B5184">
        <w:rPr>
          <w:rFonts w:ascii="Times New Roman" w:hAnsi="Times New Roman" w:cs="Times New Roman"/>
          <w:sz w:val="28"/>
          <w:szCs w:val="28"/>
        </w:rPr>
        <w:t>резентации. Беседа.</w:t>
      </w:r>
    </w:p>
    <w:p w:rsidR="008B5184" w:rsidRPr="008B5184" w:rsidRDefault="008B5184" w:rsidP="008B51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0BD5" w:rsidRPr="00120BD5" w:rsidRDefault="00120BD5" w:rsidP="00120BD5">
      <w:pPr>
        <w:ind w:left="360"/>
        <w:rPr>
          <w:rFonts w:ascii="Times New Roman" w:hAnsi="Times New Roman" w:cs="Times New Roman"/>
          <w:sz w:val="28"/>
          <w:szCs w:val="28"/>
        </w:rPr>
      </w:pPr>
      <w:r w:rsidRPr="00120B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95215"/>
            <wp:effectExtent l="19050" t="0" r="3175" b="0"/>
            <wp:docPr id="4" name="Рисунок 1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6A" w:rsidRPr="00D8526A" w:rsidRDefault="00D8526A" w:rsidP="00D8526A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8526A" w:rsidRDefault="00120BD5" w:rsidP="00D85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бывают снеговики?</w:t>
      </w:r>
    </w:p>
    <w:p w:rsidR="00120BD5" w:rsidRDefault="00120BD5" w:rsidP="00D8526A">
      <w:pPr>
        <w:rPr>
          <w:rFonts w:ascii="Times New Roman" w:hAnsi="Times New Roman" w:cs="Times New Roman"/>
          <w:i/>
          <w:sz w:val="28"/>
          <w:szCs w:val="28"/>
        </w:rPr>
      </w:pPr>
      <w:r w:rsidRPr="00120BD5">
        <w:rPr>
          <w:rFonts w:ascii="Times New Roman" w:hAnsi="Times New Roman" w:cs="Times New Roman"/>
          <w:i/>
          <w:sz w:val="28"/>
          <w:szCs w:val="28"/>
        </w:rPr>
        <w:t>- Снеговики бывают разные</w:t>
      </w:r>
      <w:proofErr w:type="gramStart"/>
      <w:r w:rsidRPr="00120BD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120BD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120BD5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120BD5">
        <w:rPr>
          <w:rFonts w:ascii="Times New Roman" w:hAnsi="Times New Roman" w:cs="Times New Roman"/>
          <w:i/>
          <w:sz w:val="28"/>
          <w:szCs w:val="28"/>
        </w:rPr>
        <w:t>итают на экране).</w:t>
      </w:r>
    </w:p>
    <w:p w:rsidR="008B5184" w:rsidRPr="008B5184" w:rsidRDefault="008B5184" w:rsidP="00D85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Потом слайд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ир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ащиеся самостоятельно повторяют фразу.)</w:t>
      </w:r>
    </w:p>
    <w:p w:rsidR="00D8526A" w:rsidRDefault="00120BD5" w:rsidP="00D8526A">
      <w:pPr>
        <w:rPr>
          <w:rFonts w:ascii="Times New Roman" w:hAnsi="Times New Roman" w:cs="Times New Roman"/>
          <w:sz w:val="28"/>
          <w:szCs w:val="28"/>
        </w:rPr>
      </w:pPr>
      <w:r w:rsidRPr="00120B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43095"/>
            <wp:effectExtent l="19050" t="0" r="3175" b="0"/>
            <wp:docPr id="5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D5" w:rsidRDefault="00120BD5" w:rsidP="00D85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ют дети? (на экране).</w:t>
      </w:r>
    </w:p>
    <w:p w:rsidR="00120BD5" w:rsidRDefault="00120BD5" w:rsidP="00D8526A">
      <w:pPr>
        <w:rPr>
          <w:rFonts w:ascii="Times New Roman" w:hAnsi="Times New Roman" w:cs="Times New Roman"/>
          <w:sz w:val="28"/>
          <w:szCs w:val="28"/>
        </w:rPr>
      </w:pPr>
      <w:r w:rsidRPr="00120BD5">
        <w:rPr>
          <w:rFonts w:ascii="Times New Roman" w:hAnsi="Times New Roman" w:cs="Times New Roman"/>
          <w:i/>
          <w:sz w:val="28"/>
          <w:szCs w:val="28"/>
        </w:rPr>
        <w:t>- Дети ………  снеговика.</w:t>
      </w:r>
      <w:r>
        <w:rPr>
          <w:rFonts w:ascii="Times New Roman" w:hAnsi="Times New Roman" w:cs="Times New Roman"/>
          <w:sz w:val="28"/>
          <w:szCs w:val="28"/>
        </w:rPr>
        <w:t xml:space="preserve"> (Учащиеся дополняют  предложение). После ответа учащихся нужное сло</w:t>
      </w:r>
      <w:r w:rsidR="008B5184">
        <w:rPr>
          <w:rFonts w:ascii="Times New Roman" w:hAnsi="Times New Roman" w:cs="Times New Roman"/>
          <w:sz w:val="28"/>
          <w:szCs w:val="28"/>
        </w:rPr>
        <w:t>во «вылетает» на место пропуска, выделенное красным цветом.</w:t>
      </w:r>
    </w:p>
    <w:p w:rsidR="00120BD5" w:rsidRDefault="00120BD5" w:rsidP="00D85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делали дети? (на экране).</w:t>
      </w:r>
    </w:p>
    <w:p w:rsidR="00120BD5" w:rsidRDefault="00120BD5" w:rsidP="00D8526A">
      <w:pPr>
        <w:rPr>
          <w:rFonts w:ascii="Times New Roman" w:hAnsi="Times New Roman" w:cs="Times New Roman"/>
          <w:sz w:val="28"/>
          <w:szCs w:val="28"/>
        </w:rPr>
      </w:pPr>
      <w:r w:rsidRPr="00120BD5">
        <w:rPr>
          <w:rFonts w:ascii="Times New Roman" w:hAnsi="Times New Roman" w:cs="Times New Roman"/>
          <w:i/>
          <w:sz w:val="28"/>
          <w:szCs w:val="28"/>
        </w:rPr>
        <w:t>- Дети ………..  снеговика</w:t>
      </w:r>
      <w:r>
        <w:rPr>
          <w:rFonts w:ascii="Times New Roman" w:hAnsi="Times New Roman" w:cs="Times New Roman"/>
          <w:sz w:val="28"/>
          <w:szCs w:val="28"/>
        </w:rPr>
        <w:t>. (У</w:t>
      </w:r>
      <w:r w:rsidR="008B5184">
        <w:rPr>
          <w:rFonts w:ascii="Times New Roman" w:hAnsi="Times New Roman" w:cs="Times New Roman"/>
          <w:sz w:val="28"/>
          <w:szCs w:val="28"/>
        </w:rPr>
        <w:t>чащиеся дополняют  предложение аналогично предыдущему)</w:t>
      </w:r>
    </w:p>
    <w:p w:rsidR="00120BD5" w:rsidRDefault="00120BD5" w:rsidP="00D85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065"/>
            <wp:effectExtent l="19050" t="0" r="3175" b="0"/>
            <wp:docPr id="6" name="Рисунок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D5" w:rsidRPr="00D8526A" w:rsidRDefault="00120BD5" w:rsidP="00D8526A">
      <w:pPr>
        <w:rPr>
          <w:rFonts w:ascii="Times New Roman" w:hAnsi="Times New Roman" w:cs="Times New Roman"/>
          <w:sz w:val="28"/>
          <w:szCs w:val="28"/>
        </w:rPr>
      </w:pPr>
    </w:p>
    <w:p w:rsidR="00977F3F" w:rsidRDefault="00120BD5" w:rsidP="00977F3F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пад (с анимацией).</w:t>
      </w:r>
    </w:p>
    <w:p w:rsidR="00120BD5" w:rsidRPr="00120BD5" w:rsidRDefault="00120BD5" w:rsidP="00977F3F">
      <w:pPr>
        <w:pStyle w:val="a3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120BD5">
        <w:rPr>
          <w:rFonts w:ascii="Times New Roman" w:hAnsi="Times New Roman" w:cs="Times New Roman"/>
          <w:i/>
          <w:sz w:val="28"/>
          <w:szCs w:val="28"/>
        </w:rPr>
        <w:t>- Что это?</w:t>
      </w:r>
    </w:p>
    <w:p w:rsidR="00120BD5" w:rsidRDefault="00120BD5" w:rsidP="00977F3F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снегопад. (Читают на экране).</w:t>
      </w:r>
    </w:p>
    <w:p w:rsidR="00120BD5" w:rsidRDefault="00120BD5" w:rsidP="00977F3F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выпало много снега.</w:t>
      </w:r>
    </w:p>
    <w:p w:rsidR="00120BD5" w:rsidRDefault="007603D8" w:rsidP="00977F3F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казать по-другому?</w:t>
      </w:r>
    </w:p>
    <w:p w:rsidR="007603D8" w:rsidRDefault="007603D8" w:rsidP="00977F3F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35430"/>
            <wp:effectExtent l="19050" t="0" r="3175" b="0"/>
            <wp:docPr id="9" name="Рисунок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D8" w:rsidRDefault="007603D8" w:rsidP="00977F3F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B5184" w:rsidRDefault="008B5184" w:rsidP="00977F3F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27DD5" w:rsidRDefault="008B5184" w:rsidP="00977F3F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выбирают нужный ответ и дополняют фразы).</w:t>
      </w:r>
    </w:p>
    <w:p w:rsidR="00B27DD5" w:rsidRDefault="00B27DD5" w:rsidP="00977F3F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62780"/>
            <wp:effectExtent l="19050" t="0" r="3175" b="0"/>
            <wp:docPr id="7" name="Рисунок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D5" w:rsidRDefault="00B27DD5" w:rsidP="00977F3F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7603D8" w:rsidRDefault="007603D8" w:rsidP="00977F3F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утром всё было белое?</w:t>
      </w:r>
    </w:p>
    <w:p w:rsidR="007603D8" w:rsidRPr="007603D8" w:rsidRDefault="007603D8" w:rsidP="00977F3F">
      <w:pPr>
        <w:pStyle w:val="a3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7603D8">
        <w:rPr>
          <w:rFonts w:ascii="Times New Roman" w:hAnsi="Times New Roman" w:cs="Times New Roman"/>
          <w:i/>
          <w:sz w:val="28"/>
          <w:szCs w:val="28"/>
        </w:rPr>
        <w:t>- Потому что ночью выпало много снега.</w:t>
      </w:r>
    </w:p>
    <w:p w:rsidR="007603D8" w:rsidRDefault="007603D8" w:rsidP="00977F3F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на улице после снегопада? (Читают на экране).</w:t>
      </w:r>
    </w:p>
    <w:p w:rsidR="007603D8" w:rsidRDefault="007603D8" w:rsidP="00D91D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эта фраза </w:t>
      </w:r>
      <w:r w:rsidR="008B5184">
        <w:rPr>
          <w:rFonts w:ascii="Times New Roman" w:hAnsi="Times New Roman" w:cs="Times New Roman"/>
          <w:sz w:val="28"/>
          <w:szCs w:val="28"/>
        </w:rPr>
        <w:t>по щелчку пропадает</w:t>
      </w:r>
      <w:r>
        <w:rPr>
          <w:rFonts w:ascii="Times New Roman" w:hAnsi="Times New Roman" w:cs="Times New Roman"/>
          <w:sz w:val="28"/>
          <w:szCs w:val="28"/>
        </w:rPr>
        <w:t xml:space="preserve"> с экрана</w:t>
      </w:r>
      <w:r w:rsidR="008B51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чащиеся повторяют её сами.</w:t>
      </w:r>
    </w:p>
    <w:p w:rsidR="007603D8" w:rsidRDefault="007603D8" w:rsidP="00977F3F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7603D8" w:rsidRPr="00D91DA1" w:rsidRDefault="007603D8" w:rsidP="007603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рассказа учащим</w:t>
      </w:r>
      <w:r w:rsidR="00B27DD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я.</w:t>
      </w:r>
    </w:p>
    <w:p w:rsidR="00D91DA1" w:rsidRPr="00D91DA1" w:rsidRDefault="00D91DA1" w:rsidP="00D91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м читать рассказ</w:t>
      </w:r>
    </w:p>
    <w:p w:rsidR="00D91DA1" w:rsidRPr="00D91DA1" w:rsidRDefault="00D91DA1" w:rsidP="00D91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 Откройте учебники]</w:t>
      </w:r>
    </w:p>
    <w:p w:rsidR="007603D8" w:rsidRDefault="007603D8" w:rsidP="007603D8">
      <w:pPr>
        <w:rPr>
          <w:rFonts w:ascii="Times New Roman" w:hAnsi="Times New Roman" w:cs="Times New Roman"/>
          <w:i/>
          <w:sz w:val="28"/>
          <w:szCs w:val="28"/>
        </w:rPr>
      </w:pPr>
      <w:r w:rsidRPr="007603D8">
        <w:rPr>
          <w:rFonts w:ascii="Times New Roman" w:hAnsi="Times New Roman" w:cs="Times New Roman"/>
          <w:i/>
          <w:sz w:val="28"/>
          <w:szCs w:val="28"/>
        </w:rPr>
        <w:t xml:space="preserve">- Любовь Афанасьевна, </w:t>
      </w:r>
      <w:r>
        <w:rPr>
          <w:rFonts w:ascii="Times New Roman" w:hAnsi="Times New Roman" w:cs="Times New Roman"/>
          <w:i/>
          <w:sz w:val="28"/>
          <w:szCs w:val="28"/>
        </w:rPr>
        <w:t>на какой странице открыть учебник</w:t>
      </w:r>
      <w:r w:rsidRPr="007603D8">
        <w:rPr>
          <w:rFonts w:ascii="Times New Roman" w:hAnsi="Times New Roman" w:cs="Times New Roman"/>
          <w:i/>
          <w:sz w:val="28"/>
          <w:szCs w:val="28"/>
        </w:rPr>
        <w:t>?</w:t>
      </w:r>
    </w:p>
    <w:p w:rsidR="007603D8" w:rsidRDefault="007603D8" w:rsidP="007603D8">
      <w:pPr>
        <w:rPr>
          <w:rFonts w:ascii="Times New Roman" w:hAnsi="Times New Roman" w:cs="Times New Roman"/>
          <w:sz w:val="28"/>
          <w:szCs w:val="28"/>
        </w:rPr>
      </w:pPr>
      <w:r w:rsidRPr="007603D8">
        <w:rPr>
          <w:rFonts w:ascii="Times New Roman" w:hAnsi="Times New Roman" w:cs="Times New Roman"/>
          <w:sz w:val="28"/>
          <w:szCs w:val="28"/>
        </w:rPr>
        <w:t>- На сотой.</w:t>
      </w:r>
    </w:p>
    <w:p w:rsidR="007603D8" w:rsidRPr="00B27DD5" w:rsidRDefault="007603D8" w:rsidP="007603D8">
      <w:pPr>
        <w:rPr>
          <w:rFonts w:ascii="Times New Roman" w:hAnsi="Times New Roman" w:cs="Times New Roman"/>
          <w:i/>
          <w:sz w:val="28"/>
          <w:szCs w:val="28"/>
        </w:rPr>
      </w:pPr>
      <w:r w:rsidRPr="00B27DD5">
        <w:rPr>
          <w:rFonts w:ascii="Times New Roman" w:hAnsi="Times New Roman" w:cs="Times New Roman"/>
          <w:i/>
          <w:sz w:val="28"/>
          <w:szCs w:val="28"/>
        </w:rPr>
        <w:t>- Я открыл учебник на сотой странице.</w:t>
      </w:r>
    </w:p>
    <w:p w:rsidR="00B27DD5" w:rsidRDefault="00B27DD5" w:rsidP="0076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рассказ вслух.</w:t>
      </w:r>
    </w:p>
    <w:p w:rsidR="00B27DD5" w:rsidRPr="00B27DD5" w:rsidRDefault="00B27DD5" w:rsidP="007603D8">
      <w:pPr>
        <w:rPr>
          <w:rFonts w:ascii="Times New Roman" w:hAnsi="Times New Roman" w:cs="Times New Roman"/>
          <w:i/>
          <w:sz w:val="28"/>
          <w:szCs w:val="28"/>
        </w:rPr>
      </w:pPr>
      <w:r w:rsidRPr="00B27DD5">
        <w:rPr>
          <w:rFonts w:ascii="Times New Roman" w:hAnsi="Times New Roman" w:cs="Times New Roman"/>
          <w:i/>
          <w:sz w:val="28"/>
          <w:szCs w:val="28"/>
        </w:rPr>
        <w:t>- Я прочитал рассказ вслух.</w:t>
      </w:r>
      <w:r w:rsidR="00D91DA1">
        <w:rPr>
          <w:rFonts w:ascii="Times New Roman" w:hAnsi="Times New Roman" w:cs="Times New Roman"/>
          <w:i/>
          <w:sz w:val="28"/>
          <w:szCs w:val="28"/>
        </w:rPr>
        <w:t xml:space="preserve"> (После прочтения текста).</w:t>
      </w:r>
    </w:p>
    <w:p w:rsidR="00B27DD5" w:rsidRDefault="00B27DD5" w:rsidP="0076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ком рассказ?</w:t>
      </w:r>
    </w:p>
    <w:p w:rsidR="00B27DD5" w:rsidRDefault="00B27DD5" w:rsidP="007603D8">
      <w:pPr>
        <w:rPr>
          <w:rFonts w:ascii="Times New Roman" w:hAnsi="Times New Roman" w:cs="Times New Roman"/>
          <w:sz w:val="28"/>
          <w:szCs w:val="28"/>
        </w:rPr>
      </w:pPr>
      <w:r w:rsidRPr="00B27DD5">
        <w:rPr>
          <w:rFonts w:ascii="Times New Roman" w:hAnsi="Times New Roman" w:cs="Times New Roman"/>
          <w:i/>
          <w:sz w:val="28"/>
          <w:szCs w:val="28"/>
        </w:rPr>
        <w:t>- Рассказ о ребятах, о снегов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DD5" w:rsidRDefault="00B27DD5" w:rsidP="0076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говорится в рассказе?</w:t>
      </w:r>
    </w:p>
    <w:p w:rsidR="00B27DD5" w:rsidRPr="00B27DD5" w:rsidRDefault="00B27DD5" w:rsidP="007603D8">
      <w:pPr>
        <w:rPr>
          <w:rFonts w:ascii="Times New Roman" w:hAnsi="Times New Roman" w:cs="Times New Roman"/>
          <w:i/>
          <w:sz w:val="28"/>
          <w:szCs w:val="28"/>
        </w:rPr>
      </w:pPr>
      <w:r w:rsidRPr="00B27DD5">
        <w:rPr>
          <w:rFonts w:ascii="Times New Roman" w:hAnsi="Times New Roman" w:cs="Times New Roman"/>
          <w:i/>
          <w:sz w:val="28"/>
          <w:szCs w:val="28"/>
        </w:rPr>
        <w:t>- В рассказе говорится о том, как ребята лепили снеговика.</w:t>
      </w:r>
    </w:p>
    <w:p w:rsidR="007603D8" w:rsidRPr="007603D8" w:rsidRDefault="007603D8" w:rsidP="007603D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д содержанием текста.</w:t>
      </w:r>
    </w:p>
    <w:p w:rsidR="007603D8" w:rsidRDefault="007603D8" w:rsidP="007603D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603D8">
        <w:rPr>
          <w:rFonts w:ascii="Times New Roman" w:hAnsi="Times New Roman" w:cs="Times New Roman"/>
          <w:sz w:val="28"/>
          <w:szCs w:val="28"/>
        </w:rPr>
        <w:t xml:space="preserve">Чтение текста и показ действий на </w:t>
      </w:r>
      <w:proofErr w:type="spellStart"/>
      <w:r w:rsidRPr="007603D8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03D8" w:rsidRDefault="007603D8" w:rsidP="007603D8">
      <w:pPr>
        <w:rPr>
          <w:rFonts w:ascii="Times New Roman" w:hAnsi="Times New Roman" w:cs="Times New Roman"/>
          <w:sz w:val="28"/>
          <w:szCs w:val="28"/>
        </w:rPr>
      </w:pPr>
      <w:r w:rsidRPr="007603D8">
        <w:rPr>
          <w:rFonts w:ascii="Times New Roman" w:hAnsi="Times New Roman" w:cs="Times New Roman"/>
          <w:sz w:val="28"/>
          <w:szCs w:val="28"/>
        </w:rPr>
        <w:t>Будем читать и показывать.</w:t>
      </w:r>
    </w:p>
    <w:p w:rsidR="00B27DD5" w:rsidRDefault="00B27DD5" w:rsidP="0076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вышли ребята после уроков?</w:t>
      </w:r>
    </w:p>
    <w:p w:rsidR="00B27DD5" w:rsidRDefault="00B27DD5" w:rsidP="007603D8">
      <w:pPr>
        <w:rPr>
          <w:rFonts w:ascii="Times New Roman" w:hAnsi="Times New Roman" w:cs="Times New Roman"/>
          <w:i/>
          <w:sz w:val="28"/>
          <w:szCs w:val="28"/>
        </w:rPr>
      </w:pPr>
      <w:r w:rsidRPr="00E20EFD">
        <w:rPr>
          <w:rFonts w:ascii="Times New Roman" w:hAnsi="Times New Roman" w:cs="Times New Roman"/>
          <w:i/>
          <w:sz w:val="28"/>
          <w:szCs w:val="28"/>
        </w:rPr>
        <w:t>- После уроков ребята вышли на школьный двор.</w:t>
      </w:r>
    </w:p>
    <w:p w:rsidR="00E20EFD" w:rsidRPr="00E20EFD" w:rsidRDefault="00E20EFD" w:rsidP="0076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, Саша.</w:t>
      </w:r>
      <w:r w:rsidR="000F509A">
        <w:rPr>
          <w:rFonts w:ascii="Times New Roman" w:hAnsi="Times New Roman" w:cs="Times New Roman"/>
          <w:sz w:val="28"/>
          <w:szCs w:val="28"/>
        </w:rPr>
        <w:t xml:space="preserve"> (Подходит к </w:t>
      </w:r>
      <w:proofErr w:type="spellStart"/>
      <w:r w:rsidR="000F509A">
        <w:rPr>
          <w:rFonts w:ascii="Times New Roman" w:hAnsi="Times New Roman" w:cs="Times New Roman"/>
          <w:sz w:val="28"/>
          <w:szCs w:val="28"/>
        </w:rPr>
        <w:t>фланелеграфу</w:t>
      </w:r>
      <w:proofErr w:type="spellEnd"/>
      <w:r w:rsidR="000F509A">
        <w:rPr>
          <w:rFonts w:ascii="Times New Roman" w:hAnsi="Times New Roman" w:cs="Times New Roman"/>
          <w:sz w:val="28"/>
          <w:szCs w:val="28"/>
        </w:rPr>
        <w:t xml:space="preserve"> и размещает фигурки ребят и здание школы).</w:t>
      </w:r>
    </w:p>
    <w:p w:rsidR="00E20EFD" w:rsidRDefault="00E20EFD" w:rsidP="0076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казал Алёша? Читай, Саша.</w:t>
      </w:r>
    </w:p>
    <w:p w:rsidR="00E20EFD" w:rsidRPr="00E20EFD" w:rsidRDefault="00E20EFD" w:rsidP="007603D8">
      <w:pPr>
        <w:rPr>
          <w:rFonts w:ascii="Times New Roman" w:hAnsi="Times New Roman" w:cs="Times New Roman"/>
          <w:i/>
          <w:sz w:val="28"/>
          <w:szCs w:val="28"/>
        </w:rPr>
      </w:pPr>
      <w:r w:rsidRPr="00E20EFD">
        <w:rPr>
          <w:rFonts w:ascii="Times New Roman" w:hAnsi="Times New Roman" w:cs="Times New Roman"/>
          <w:i/>
          <w:sz w:val="28"/>
          <w:szCs w:val="28"/>
        </w:rPr>
        <w:t>- «Давайте лепить снеговика», - сказал Алёша.</w:t>
      </w:r>
    </w:p>
    <w:p w:rsidR="00E20EFD" w:rsidRDefault="00E20EFD" w:rsidP="0076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но сказать по-другому: Алёша предложил лепить </w:t>
      </w:r>
      <w:r w:rsidRPr="00E20EFD">
        <w:rPr>
          <w:rFonts w:ascii="Times New Roman" w:hAnsi="Times New Roman" w:cs="Times New Roman"/>
          <w:color w:val="FF0000"/>
          <w:sz w:val="28"/>
          <w:szCs w:val="28"/>
        </w:rPr>
        <w:t xml:space="preserve">(кого?) </w:t>
      </w:r>
      <w:r>
        <w:rPr>
          <w:rFonts w:ascii="Times New Roman" w:hAnsi="Times New Roman" w:cs="Times New Roman"/>
          <w:sz w:val="28"/>
          <w:szCs w:val="28"/>
        </w:rPr>
        <w:t>…….. (даётся табличка). Учащиеся повторя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EFD" w:rsidRDefault="00E20EFD" w:rsidP="0076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 дальше.</w:t>
      </w:r>
    </w:p>
    <w:p w:rsidR="00E20EFD" w:rsidRPr="00E20EFD" w:rsidRDefault="00E20EFD" w:rsidP="007603D8">
      <w:pPr>
        <w:rPr>
          <w:rFonts w:ascii="Times New Roman" w:hAnsi="Times New Roman" w:cs="Times New Roman"/>
          <w:i/>
          <w:sz w:val="28"/>
          <w:szCs w:val="28"/>
        </w:rPr>
      </w:pPr>
      <w:r w:rsidRPr="00E20EFD">
        <w:rPr>
          <w:rFonts w:ascii="Times New Roman" w:hAnsi="Times New Roman" w:cs="Times New Roman"/>
          <w:i/>
          <w:sz w:val="28"/>
          <w:szCs w:val="28"/>
        </w:rPr>
        <w:t>- «Давайте, давайте», - закричали ребята.</w:t>
      </w:r>
    </w:p>
    <w:p w:rsidR="00E20EFD" w:rsidRDefault="00E20EFD" w:rsidP="00E20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казать по-другому: Ребята соглас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0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ётся табличка). Учащиеся повторя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EFD" w:rsidRDefault="00E20EFD" w:rsidP="007603D8">
      <w:pPr>
        <w:rPr>
          <w:rFonts w:ascii="Times New Roman" w:hAnsi="Times New Roman" w:cs="Times New Roman"/>
          <w:sz w:val="28"/>
          <w:szCs w:val="28"/>
        </w:rPr>
      </w:pPr>
      <w:r w:rsidRPr="00E20EFD">
        <w:rPr>
          <w:rFonts w:ascii="Times New Roman" w:hAnsi="Times New Roman" w:cs="Times New Roman"/>
          <w:sz w:val="28"/>
          <w:szCs w:val="28"/>
        </w:rPr>
        <w:t>- Читай дальше, София.</w:t>
      </w:r>
    </w:p>
    <w:p w:rsidR="00E20EFD" w:rsidRPr="003C7C2D" w:rsidRDefault="00E20EFD" w:rsidP="007603D8">
      <w:pPr>
        <w:rPr>
          <w:rFonts w:ascii="Times New Roman" w:hAnsi="Times New Roman" w:cs="Times New Roman"/>
          <w:i/>
          <w:sz w:val="28"/>
          <w:szCs w:val="28"/>
        </w:rPr>
      </w:pPr>
      <w:r w:rsidRPr="003C7C2D">
        <w:rPr>
          <w:rFonts w:ascii="Times New Roman" w:hAnsi="Times New Roman" w:cs="Times New Roman"/>
          <w:i/>
          <w:sz w:val="28"/>
          <w:szCs w:val="28"/>
        </w:rPr>
        <w:t>- Все принялись за работу: накладывали лопатками снег на санки.</w:t>
      </w:r>
    </w:p>
    <w:p w:rsidR="003C7C2D" w:rsidRDefault="000F509A" w:rsidP="007603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жи, </w:t>
      </w:r>
      <w:r w:rsidR="003C7C2D">
        <w:rPr>
          <w:rFonts w:ascii="Times New Roman" w:hAnsi="Times New Roman" w:cs="Times New Roman"/>
          <w:sz w:val="28"/>
          <w:szCs w:val="28"/>
        </w:rPr>
        <w:t>София (</w:t>
      </w:r>
      <w:r w:rsidR="003C7C2D" w:rsidRPr="007603D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C7C2D" w:rsidRPr="007603D8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3C7C2D">
        <w:rPr>
          <w:rFonts w:ascii="Times New Roman" w:hAnsi="Times New Roman" w:cs="Times New Roman"/>
          <w:sz w:val="28"/>
          <w:szCs w:val="28"/>
        </w:rPr>
        <w:t>)</w:t>
      </w:r>
      <w:r w:rsidR="003C7C2D">
        <w:rPr>
          <w:rFonts w:ascii="Times New Roman" w:hAnsi="Times New Roman" w:cs="Times New Roman"/>
          <w:b/>
          <w:sz w:val="28"/>
          <w:szCs w:val="28"/>
        </w:rPr>
        <w:t>.</w:t>
      </w:r>
    </w:p>
    <w:p w:rsidR="00D91DA1" w:rsidRPr="00D91DA1" w:rsidRDefault="00D91DA1" w:rsidP="0076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еобходимый словарь выводится на экран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у).</w:t>
      </w:r>
    </w:p>
    <w:p w:rsidR="003C7C2D" w:rsidRDefault="00D91DA1" w:rsidP="0076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показа действий</w:t>
      </w:r>
      <w:r w:rsidR="003C7C2D" w:rsidRPr="003C7C2D">
        <w:rPr>
          <w:rFonts w:ascii="Times New Roman" w:hAnsi="Times New Roman" w:cs="Times New Roman"/>
          <w:sz w:val="28"/>
          <w:szCs w:val="28"/>
        </w:rPr>
        <w:t xml:space="preserve"> </w:t>
      </w:r>
      <w:r w:rsidR="003C7C2D">
        <w:rPr>
          <w:rFonts w:ascii="Times New Roman" w:hAnsi="Times New Roman" w:cs="Times New Roman"/>
          <w:sz w:val="28"/>
          <w:szCs w:val="28"/>
        </w:rPr>
        <w:t xml:space="preserve">словарь проговаривается </w:t>
      </w:r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3C7C2D">
        <w:rPr>
          <w:rFonts w:ascii="Times New Roman" w:hAnsi="Times New Roman" w:cs="Times New Roman"/>
          <w:sz w:val="28"/>
          <w:szCs w:val="28"/>
        </w:rPr>
        <w:t>с опорой на материал, данный на экране).</w:t>
      </w:r>
    </w:p>
    <w:p w:rsidR="00D91DA1" w:rsidRDefault="00D91DA1" w:rsidP="0076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890"/>
            <wp:effectExtent l="19050" t="0" r="3175" b="0"/>
            <wp:docPr id="8" name="Рисунок 1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2D" w:rsidRDefault="003C7C2D" w:rsidP="0076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й дальше, Даня.</w:t>
      </w:r>
    </w:p>
    <w:p w:rsidR="003C7C2D" w:rsidRPr="003C7C2D" w:rsidRDefault="003C7C2D" w:rsidP="007603D8">
      <w:pPr>
        <w:rPr>
          <w:rFonts w:ascii="Times New Roman" w:hAnsi="Times New Roman" w:cs="Times New Roman"/>
          <w:i/>
          <w:sz w:val="28"/>
          <w:szCs w:val="28"/>
        </w:rPr>
      </w:pPr>
      <w:r w:rsidRPr="003C7C2D">
        <w:rPr>
          <w:rFonts w:ascii="Times New Roman" w:hAnsi="Times New Roman" w:cs="Times New Roman"/>
          <w:i/>
          <w:sz w:val="28"/>
          <w:szCs w:val="28"/>
        </w:rPr>
        <w:t>- Отвозили на середину двора и сваливали в кучу.</w:t>
      </w:r>
    </w:p>
    <w:p w:rsidR="003C7C2D" w:rsidRPr="003C7C2D" w:rsidRDefault="003C7C2D" w:rsidP="003C7C2D">
      <w:pPr>
        <w:rPr>
          <w:rFonts w:ascii="Times New Roman" w:hAnsi="Times New Roman" w:cs="Times New Roman"/>
          <w:i/>
          <w:sz w:val="28"/>
          <w:szCs w:val="28"/>
        </w:rPr>
      </w:pPr>
      <w:r w:rsidRPr="003C7C2D">
        <w:rPr>
          <w:rFonts w:ascii="Times New Roman" w:hAnsi="Times New Roman" w:cs="Times New Roman"/>
          <w:i/>
          <w:sz w:val="28"/>
          <w:szCs w:val="28"/>
        </w:rPr>
        <w:t xml:space="preserve"> Скоро </w:t>
      </w:r>
      <w:r w:rsidR="00D91DA1">
        <w:rPr>
          <w:rFonts w:ascii="Times New Roman" w:hAnsi="Times New Roman" w:cs="Times New Roman"/>
          <w:i/>
          <w:sz w:val="28"/>
          <w:szCs w:val="28"/>
        </w:rPr>
        <w:t xml:space="preserve">посреди </w:t>
      </w:r>
      <w:r w:rsidRPr="003C7C2D">
        <w:rPr>
          <w:rFonts w:ascii="Times New Roman" w:hAnsi="Times New Roman" w:cs="Times New Roman"/>
          <w:i/>
          <w:sz w:val="28"/>
          <w:szCs w:val="28"/>
        </w:rPr>
        <w:t>двора выросла большая куча снега.</w:t>
      </w:r>
    </w:p>
    <w:p w:rsidR="007603D8" w:rsidRPr="00D91DA1" w:rsidRDefault="000F509A" w:rsidP="0076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жи, Даня </w:t>
      </w:r>
      <w:r w:rsidR="003C7C2D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3C7C2D" w:rsidRPr="007603D8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3C7C2D">
        <w:rPr>
          <w:rFonts w:ascii="Times New Roman" w:hAnsi="Times New Roman" w:cs="Times New Roman"/>
          <w:sz w:val="28"/>
          <w:szCs w:val="28"/>
        </w:rPr>
        <w:t>).</w:t>
      </w:r>
    </w:p>
    <w:p w:rsidR="005A08C1" w:rsidRDefault="005A08C1" w:rsidP="0076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A08C1">
        <w:rPr>
          <w:rFonts w:ascii="Times New Roman" w:hAnsi="Times New Roman" w:cs="Times New Roman"/>
          <w:sz w:val="28"/>
          <w:szCs w:val="28"/>
        </w:rPr>
        <w:t>Читай дальше, Даниил.</w:t>
      </w:r>
    </w:p>
    <w:p w:rsidR="00EB026A" w:rsidRPr="00EB026A" w:rsidRDefault="00EB026A" w:rsidP="007603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B026A">
        <w:rPr>
          <w:rFonts w:ascii="Times New Roman" w:hAnsi="Times New Roman" w:cs="Times New Roman"/>
          <w:i/>
          <w:sz w:val="28"/>
          <w:szCs w:val="28"/>
        </w:rPr>
        <w:t>- Дети начали лепить деда-снеговика.</w:t>
      </w:r>
    </w:p>
    <w:p w:rsidR="00DE255C" w:rsidRPr="00EB026A" w:rsidRDefault="00EB026A" w:rsidP="007603D8">
      <w:pPr>
        <w:rPr>
          <w:rFonts w:ascii="Times New Roman" w:hAnsi="Times New Roman" w:cs="Times New Roman"/>
          <w:sz w:val="28"/>
          <w:szCs w:val="28"/>
        </w:rPr>
      </w:pPr>
      <w:r w:rsidRPr="00EB026A">
        <w:rPr>
          <w:rFonts w:ascii="Times New Roman" w:hAnsi="Times New Roman" w:cs="Times New Roman"/>
          <w:sz w:val="28"/>
          <w:szCs w:val="28"/>
        </w:rPr>
        <w:t>(На экран выводится новый слайд с необходимым словарём)</w:t>
      </w:r>
    </w:p>
    <w:p w:rsidR="00DE255C" w:rsidRPr="002E7E06" w:rsidRDefault="00DE255C" w:rsidP="00DE25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48810"/>
            <wp:effectExtent l="19050" t="0" r="3175" b="0"/>
            <wp:docPr id="3" name="Рисунок 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5C" w:rsidRPr="00EB026A" w:rsidRDefault="00EB026A" w:rsidP="00DE255C">
      <w:pPr>
        <w:rPr>
          <w:rFonts w:ascii="Times New Roman" w:hAnsi="Times New Roman" w:cs="Times New Roman"/>
          <w:i/>
          <w:sz w:val="28"/>
          <w:szCs w:val="28"/>
        </w:rPr>
      </w:pPr>
      <w:r w:rsidRPr="00EB026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E255C" w:rsidRPr="00EB026A">
        <w:rPr>
          <w:rFonts w:ascii="Times New Roman" w:hAnsi="Times New Roman" w:cs="Times New Roman"/>
          <w:i/>
          <w:sz w:val="28"/>
          <w:szCs w:val="28"/>
        </w:rPr>
        <w:t>Сначала ребята слепили туловище.</w:t>
      </w:r>
    </w:p>
    <w:p w:rsidR="00DE255C" w:rsidRDefault="000F509A" w:rsidP="00DE2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, покажи</w:t>
      </w:r>
      <w:proofErr w:type="gramStart"/>
      <w:r w:rsidR="00DE25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25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E255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E255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E255C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DE255C">
        <w:rPr>
          <w:rFonts w:ascii="Times New Roman" w:hAnsi="Times New Roman" w:cs="Times New Roman"/>
          <w:sz w:val="28"/>
          <w:szCs w:val="28"/>
        </w:rPr>
        <w:t>).</w:t>
      </w:r>
    </w:p>
    <w:p w:rsidR="00DE255C" w:rsidRPr="00DE255C" w:rsidRDefault="00DE255C" w:rsidP="00DE255C">
      <w:pPr>
        <w:rPr>
          <w:rFonts w:ascii="Times New Roman" w:hAnsi="Times New Roman" w:cs="Times New Roman"/>
          <w:i/>
          <w:sz w:val="28"/>
          <w:szCs w:val="28"/>
        </w:rPr>
      </w:pPr>
      <w:r w:rsidRPr="00DE255C">
        <w:rPr>
          <w:rFonts w:ascii="Times New Roman" w:hAnsi="Times New Roman" w:cs="Times New Roman"/>
          <w:i/>
          <w:sz w:val="28"/>
          <w:szCs w:val="28"/>
        </w:rPr>
        <w:t>- Потом скатали небольшой ком и положили на туловище – получилась голова.</w:t>
      </w:r>
    </w:p>
    <w:p w:rsidR="00DE255C" w:rsidRDefault="000F509A" w:rsidP="00DE2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</w:t>
      </w:r>
      <w:r w:rsidR="00DE255C">
        <w:rPr>
          <w:rFonts w:ascii="Times New Roman" w:hAnsi="Times New Roman" w:cs="Times New Roman"/>
          <w:sz w:val="28"/>
          <w:szCs w:val="28"/>
        </w:rPr>
        <w:t xml:space="preserve">, София. </w:t>
      </w:r>
    </w:p>
    <w:p w:rsidR="00DE255C" w:rsidRDefault="00DE255C" w:rsidP="00DE255C">
      <w:pPr>
        <w:rPr>
          <w:rFonts w:ascii="Times New Roman" w:hAnsi="Times New Roman" w:cs="Times New Roman"/>
          <w:i/>
          <w:sz w:val="28"/>
          <w:szCs w:val="28"/>
        </w:rPr>
      </w:pPr>
      <w:r w:rsidRPr="00DE255C">
        <w:rPr>
          <w:rFonts w:ascii="Times New Roman" w:hAnsi="Times New Roman" w:cs="Times New Roman"/>
          <w:i/>
          <w:sz w:val="28"/>
          <w:szCs w:val="28"/>
        </w:rPr>
        <w:t>- Вместо глаз вставили два уголька.</w:t>
      </w:r>
    </w:p>
    <w:p w:rsidR="005A08C1" w:rsidRPr="005A08C1" w:rsidRDefault="000F509A" w:rsidP="00DE2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</w:t>
      </w:r>
      <w:r w:rsidR="005A08C1" w:rsidRPr="005A08C1">
        <w:rPr>
          <w:rFonts w:ascii="Times New Roman" w:hAnsi="Times New Roman" w:cs="Times New Roman"/>
          <w:sz w:val="28"/>
          <w:szCs w:val="28"/>
        </w:rPr>
        <w:t>, Саша.</w:t>
      </w:r>
    </w:p>
    <w:p w:rsidR="005A08C1" w:rsidRDefault="005A08C1" w:rsidP="00DE25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А вместо носа приделали большую толстую морковку.</w:t>
      </w:r>
    </w:p>
    <w:p w:rsidR="005A08C1" w:rsidRDefault="000F509A" w:rsidP="00DE2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, Даниил.</w:t>
      </w:r>
    </w:p>
    <w:p w:rsidR="005A08C1" w:rsidRPr="005A08C1" w:rsidRDefault="005A08C1" w:rsidP="00DE255C">
      <w:pPr>
        <w:rPr>
          <w:rFonts w:ascii="Times New Roman" w:hAnsi="Times New Roman" w:cs="Times New Roman"/>
          <w:i/>
          <w:sz w:val="28"/>
          <w:szCs w:val="28"/>
        </w:rPr>
      </w:pPr>
      <w:r w:rsidRPr="005A08C1">
        <w:rPr>
          <w:rFonts w:ascii="Times New Roman" w:hAnsi="Times New Roman" w:cs="Times New Roman"/>
          <w:i/>
          <w:sz w:val="28"/>
          <w:szCs w:val="28"/>
        </w:rPr>
        <w:t>- Вылепили из снега руки.</w:t>
      </w:r>
    </w:p>
    <w:p w:rsidR="005A08C1" w:rsidRDefault="000F509A" w:rsidP="005A0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</w:t>
      </w:r>
      <w:r w:rsidR="005A08C1" w:rsidRPr="005A08C1">
        <w:rPr>
          <w:rFonts w:ascii="Times New Roman" w:hAnsi="Times New Roman" w:cs="Times New Roman"/>
          <w:sz w:val="28"/>
          <w:szCs w:val="28"/>
        </w:rPr>
        <w:t>, Саша.</w:t>
      </w:r>
    </w:p>
    <w:p w:rsidR="006818E8" w:rsidRPr="006818E8" w:rsidRDefault="006818E8" w:rsidP="005A08C1">
      <w:pPr>
        <w:rPr>
          <w:rFonts w:ascii="Times New Roman" w:hAnsi="Times New Roman" w:cs="Times New Roman"/>
          <w:i/>
          <w:sz w:val="28"/>
          <w:szCs w:val="28"/>
        </w:rPr>
      </w:pPr>
      <w:r w:rsidRPr="006818E8">
        <w:rPr>
          <w:rFonts w:ascii="Times New Roman" w:hAnsi="Times New Roman" w:cs="Times New Roman"/>
          <w:i/>
          <w:sz w:val="28"/>
          <w:szCs w:val="28"/>
        </w:rPr>
        <w:t>- Дали в руки метёлку.</w:t>
      </w:r>
    </w:p>
    <w:p w:rsidR="006818E8" w:rsidRDefault="000F509A" w:rsidP="00681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</w:t>
      </w:r>
      <w:r w:rsidR="006818E8">
        <w:rPr>
          <w:rFonts w:ascii="Times New Roman" w:hAnsi="Times New Roman" w:cs="Times New Roman"/>
          <w:sz w:val="28"/>
          <w:szCs w:val="28"/>
        </w:rPr>
        <w:t>, София.</w:t>
      </w:r>
    </w:p>
    <w:p w:rsidR="006818E8" w:rsidRPr="006818E8" w:rsidRDefault="006818E8" w:rsidP="006818E8">
      <w:pPr>
        <w:rPr>
          <w:rFonts w:ascii="Times New Roman" w:hAnsi="Times New Roman" w:cs="Times New Roman"/>
          <w:i/>
          <w:sz w:val="28"/>
          <w:szCs w:val="28"/>
        </w:rPr>
      </w:pPr>
      <w:r w:rsidRPr="006818E8">
        <w:rPr>
          <w:rFonts w:ascii="Times New Roman" w:hAnsi="Times New Roman" w:cs="Times New Roman"/>
          <w:i/>
          <w:sz w:val="28"/>
          <w:szCs w:val="28"/>
        </w:rPr>
        <w:lastRenderedPageBreak/>
        <w:t>- На голову снеговику надели старую шляпу.</w:t>
      </w:r>
    </w:p>
    <w:p w:rsidR="006818E8" w:rsidRDefault="000F509A" w:rsidP="00681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, Даня</w:t>
      </w:r>
      <w:r w:rsidR="006818E8" w:rsidRPr="005A08C1">
        <w:rPr>
          <w:rFonts w:ascii="Times New Roman" w:hAnsi="Times New Roman" w:cs="Times New Roman"/>
          <w:sz w:val="28"/>
          <w:szCs w:val="28"/>
        </w:rPr>
        <w:t>.</w:t>
      </w:r>
    </w:p>
    <w:p w:rsidR="006818E8" w:rsidRPr="006818E8" w:rsidRDefault="006818E8" w:rsidP="006818E8">
      <w:pPr>
        <w:rPr>
          <w:rFonts w:ascii="Times New Roman" w:hAnsi="Times New Roman" w:cs="Times New Roman"/>
          <w:i/>
          <w:sz w:val="28"/>
          <w:szCs w:val="28"/>
        </w:rPr>
      </w:pPr>
      <w:r w:rsidRPr="006818E8">
        <w:rPr>
          <w:rFonts w:ascii="Times New Roman" w:hAnsi="Times New Roman" w:cs="Times New Roman"/>
          <w:i/>
          <w:sz w:val="28"/>
          <w:szCs w:val="28"/>
        </w:rPr>
        <w:t>- Дали в руки метёлку.</w:t>
      </w:r>
    </w:p>
    <w:p w:rsidR="006818E8" w:rsidRDefault="000F509A" w:rsidP="00681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</w:t>
      </w:r>
      <w:r w:rsidR="006818E8">
        <w:rPr>
          <w:rFonts w:ascii="Times New Roman" w:hAnsi="Times New Roman" w:cs="Times New Roman"/>
          <w:sz w:val="28"/>
          <w:szCs w:val="28"/>
        </w:rPr>
        <w:t>, София.</w:t>
      </w:r>
    </w:p>
    <w:p w:rsidR="006818E8" w:rsidRPr="006818E8" w:rsidRDefault="006818E8" w:rsidP="006818E8">
      <w:pPr>
        <w:rPr>
          <w:rFonts w:ascii="Times New Roman" w:hAnsi="Times New Roman" w:cs="Times New Roman"/>
          <w:i/>
          <w:sz w:val="28"/>
          <w:szCs w:val="28"/>
        </w:rPr>
      </w:pPr>
      <w:r w:rsidRPr="006818E8">
        <w:rPr>
          <w:rFonts w:ascii="Times New Roman" w:hAnsi="Times New Roman" w:cs="Times New Roman"/>
          <w:i/>
          <w:sz w:val="28"/>
          <w:szCs w:val="28"/>
        </w:rPr>
        <w:t>- На голову снеговику надели старую шляпу.</w:t>
      </w:r>
    </w:p>
    <w:p w:rsidR="006818E8" w:rsidRDefault="000F509A" w:rsidP="00681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</w:t>
      </w:r>
      <w:r w:rsidR="006818E8" w:rsidRPr="005A08C1">
        <w:rPr>
          <w:rFonts w:ascii="Times New Roman" w:hAnsi="Times New Roman" w:cs="Times New Roman"/>
          <w:sz w:val="28"/>
          <w:szCs w:val="28"/>
        </w:rPr>
        <w:t>, Саша.</w:t>
      </w:r>
    </w:p>
    <w:p w:rsidR="006818E8" w:rsidRPr="007172E0" w:rsidRDefault="006818E8" w:rsidP="006818E8">
      <w:pPr>
        <w:rPr>
          <w:rFonts w:ascii="Times New Roman" w:hAnsi="Times New Roman" w:cs="Times New Roman"/>
          <w:i/>
          <w:sz w:val="28"/>
          <w:szCs w:val="28"/>
        </w:rPr>
      </w:pPr>
      <w:r w:rsidRPr="007172E0">
        <w:rPr>
          <w:rFonts w:ascii="Times New Roman" w:hAnsi="Times New Roman" w:cs="Times New Roman"/>
          <w:i/>
          <w:sz w:val="28"/>
          <w:szCs w:val="28"/>
        </w:rPr>
        <w:t>- Всё. Ну вот, и готов снеговик!</w:t>
      </w:r>
    </w:p>
    <w:p w:rsidR="006818E8" w:rsidRPr="007172E0" w:rsidRDefault="007172E0" w:rsidP="006818E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7172E0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7172E0" w:rsidRDefault="00EB026A" w:rsidP="00717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2E0">
        <w:rPr>
          <w:rFonts w:ascii="Times New Roman" w:hAnsi="Times New Roman" w:cs="Times New Roman"/>
          <w:sz w:val="28"/>
          <w:szCs w:val="28"/>
        </w:rPr>
        <w:t>Какой рассказ мы читали?</w:t>
      </w:r>
    </w:p>
    <w:p w:rsidR="007172E0" w:rsidRPr="007172E0" w:rsidRDefault="007172E0" w:rsidP="007172E0">
      <w:pPr>
        <w:rPr>
          <w:rFonts w:ascii="Times New Roman" w:hAnsi="Times New Roman" w:cs="Times New Roman"/>
          <w:i/>
          <w:sz w:val="28"/>
          <w:szCs w:val="28"/>
        </w:rPr>
      </w:pPr>
      <w:r w:rsidRPr="007172E0">
        <w:rPr>
          <w:rFonts w:ascii="Times New Roman" w:hAnsi="Times New Roman" w:cs="Times New Roman"/>
          <w:i/>
          <w:sz w:val="28"/>
          <w:szCs w:val="28"/>
        </w:rPr>
        <w:t>- Мы читали рассказ «Снеговик».</w:t>
      </w:r>
    </w:p>
    <w:p w:rsidR="007172E0" w:rsidRDefault="00EB026A" w:rsidP="00717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2E0">
        <w:rPr>
          <w:rFonts w:ascii="Times New Roman" w:hAnsi="Times New Roman" w:cs="Times New Roman"/>
          <w:sz w:val="28"/>
          <w:szCs w:val="28"/>
        </w:rPr>
        <w:t>Что мы делали на уроке?</w:t>
      </w:r>
    </w:p>
    <w:p w:rsidR="007172E0" w:rsidRPr="007172E0" w:rsidRDefault="007172E0" w:rsidP="007172E0">
      <w:pPr>
        <w:rPr>
          <w:rFonts w:ascii="Times New Roman" w:hAnsi="Times New Roman" w:cs="Times New Roman"/>
          <w:i/>
          <w:sz w:val="28"/>
          <w:szCs w:val="28"/>
        </w:rPr>
      </w:pPr>
      <w:r w:rsidRPr="007172E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75976">
        <w:rPr>
          <w:rFonts w:ascii="Times New Roman" w:hAnsi="Times New Roman" w:cs="Times New Roman"/>
          <w:i/>
          <w:sz w:val="28"/>
          <w:szCs w:val="28"/>
        </w:rPr>
        <w:t>Мы ч</w:t>
      </w:r>
      <w:r w:rsidRPr="007172E0">
        <w:rPr>
          <w:rFonts w:ascii="Times New Roman" w:hAnsi="Times New Roman" w:cs="Times New Roman"/>
          <w:i/>
          <w:sz w:val="28"/>
          <w:szCs w:val="28"/>
        </w:rPr>
        <w:t>итали, говорили, показывали действия.</w:t>
      </w:r>
    </w:p>
    <w:p w:rsidR="007172E0" w:rsidRDefault="00EB026A" w:rsidP="00717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2E0">
        <w:rPr>
          <w:rFonts w:ascii="Times New Roman" w:hAnsi="Times New Roman" w:cs="Times New Roman"/>
          <w:sz w:val="28"/>
          <w:szCs w:val="28"/>
        </w:rPr>
        <w:t>Вы работали хорошо. Молодцы.</w:t>
      </w:r>
    </w:p>
    <w:p w:rsidR="006818E8" w:rsidRDefault="007172E0" w:rsidP="00681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и: Дан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«</w:t>
      </w:r>
      <w:proofErr w:type="gramEnd"/>
      <w:r>
        <w:rPr>
          <w:rFonts w:ascii="Times New Roman" w:hAnsi="Times New Roman" w:cs="Times New Roman"/>
          <w:sz w:val="28"/>
          <w:szCs w:val="28"/>
        </w:rPr>
        <w:t>пятёрка», Саша - ….. .</w:t>
      </w:r>
    </w:p>
    <w:p w:rsidR="006818E8" w:rsidRDefault="002755A4" w:rsidP="00275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ая картина, созданная по ходу чтения текста и демонстрации действий</w:t>
      </w:r>
      <w:r w:rsidR="002E7E06" w:rsidRPr="002E7E06">
        <w:rPr>
          <w:rFonts w:ascii="Times New Roman" w:hAnsi="Times New Roman" w:cs="Times New Roman"/>
          <w:b/>
          <w:sz w:val="28"/>
          <w:szCs w:val="28"/>
        </w:rPr>
        <w:t>.</w:t>
      </w:r>
    </w:p>
    <w:p w:rsidR="006818E8" w:rsidRPr="005A08C1" w:rsidRDefault="006818E8" w:rsidP="003D48B6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5A08C1" w:rsidRPr="005A08C1" w:rsidRDefault="002755A4" w:rsidP="003D48B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71147" cy="2828260"/>
            <wp:effectExtent l="19050" t="0" r="753" b="0"/>
            <wp:docPr id="2" name="Рисунок 13" descr="IMG_9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2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407" cy="28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8C1" w:rsidRPr="005A08C1" w:rsidSect="00D23E3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E4" w:rsidRDefault="00E153E4" w:rsidP="008B5184">
      <w:pPr>
        <w:spacing w:after="0" w:line="240" w:lineRule="auto"/>
      </w:pPr>
      <w:r>
        <w:separator/>
      </w:r>
    </w:p>
  </w:endnote>
  <w:endnote w:type="continuationSeparator" w:id="0">
    <w:p w:rsidR="00E153E4" w:rsidRDefault="00E153E4" w:rsidP="008B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5617"/>
      <w:docPartObj>
        <w:docPartGallery w:val="Page Numbers (Bottom of Page)"/>
        <w:docPartUnique/>
      </w:docPartObj>
    </w:sdtPr>
    <w:sdtContent>
      <w:p w:rsidR="008B5184" w:rsidRDefault="006C522C">
        <w:pPr>
          <w:pStyle w:val="a8"/>
          <w:jc w:val="center"/>
        </w:pPr>
        <w:fldSimple w:instr=" PAGE   \* MERGEFORMAT ">
          <w:r w:rsidR="002755A4">
            <w:rPr>
              <w:noProof/>
            </w:rPr>
            <w:t>12</w:t>
          </w:r>
        </w:fldSimple>
      </w:p>
    </w:sdtContent>
  </w:sdt>
  <w:p w:rsidR="008B5184" w:rsidRDefault="008B51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E4" w:rsidRDefault="00E153E4" w:rsidP="008B5184">
      <w:pPr>
        <w:spacing w:after="0" w:line="240" w:lineRule="auto"/>
      </w:pPr>
      <w:r>
        <w:separator/>
      </w:r>
    </w:p>
  </w:footnote>
  <w:footnote w:type="continuationSeparator" w:id="0">
    <w:p w:rsidR="00E153E4" w:rsidRDefault="00E153E4" w:rsidP="008B5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43C"/>
    <w:multiLevelType w:val="hybridMultilevel"/>
    <w:tmpl w:val="B2B8EB66"/>
    <w:lvl w:ilvl="0" w:tplc="47F4EEB8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361B"/>
    <w:multiLevelType w:val="hybridMultilevel"/>
    <w:tmpl w:val="BD6EA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1E5025"/>
    <w:multiLevelType w:val="hybridMultilevel"/>
    <w:tmpl w:val="CB0630C0"/>
    <w:lvl w:ilvl="0" w:tplc="682241A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0AD8"/>
    <w:multiLevelType w:val="hybridMultilevel"/>
    <w:tmpl w:val="7FE05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036A"/>
    <w:multiLevelType w:val="hybridMultilevel"/>
    <w:tmpl w:val="9FDE8B9E"/>
    <w:lvl w:ilvl="0" w:tplc="DB726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D49AE"/>
    <w:multiLevelType w:val="hybridMultilevel"/>
    <w:tmpl w:val="10608366"/>
    <w:lvl w:ilvl="0" w:tplc="728CBEE2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9CA"/>
    <w:multiLevelType w:val="hybridMultilevel"/>
    <w:tmpl w:val="7F8235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0A0"/>
    <w:multiLevelType w:val="hybridMultilevel"/>
    <w:tmpl w:val="53A204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B5526"/>
    <w:multiLevelType w:val="hybridMultilevel"/>
    <w:tmpl w:val="CBD2DA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35B08"/>
    <w:multiLevelType w:val="hybridMultilevel"/>
    <w:tmpl w:val="4864B1A6"/>
    <w:lvl w:ilvl="0" w:tplc="67583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B1F40"/>
    <w:multiLevelType w:val="hybridMultilevel"/>
    <w:tmpl w:val="05F6F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7D314A"/>
    <w:multiLevelType w:val="hybridMultilevel"/>
    <w:tmpl w:val="BF8294A8"/>
    <w:lvl w:ilvl="0" w:tplc="9D58D8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54D0F"/>
    <w:multiLevelType w:val="hybridMultilevel"/>
    <w:tmpl w:val="D6D67BE0"/>
    <w:lvl w:ilvl="0" w:tplc="A394D5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40B8F"/>
    <w:multiLevelType w:val="hybridMultilevel"/>
    <w:tmpl w:val="CADCDDF6"/>
    <w:lvl w:ilvl="0" w:tplc="1DB63E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BF3966"/>
    <w:multiLevelType w:val="hybridMultilevel"/>
    <w:tmpl w:val="4D6ED7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F2ED8"/>
    <w:multiLevelType w:val="hybridMultilevel"/>
    <w:tmpl w:val="3266EDC2"/>
    <w:lvl w:ilvl="0" w:tplc="D71E44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C403A0"/>
    <w:multiLevelType w:val="hybridMultilevel"/>
    <w:tmpl w:val="6DF49890"/>
    <w:lvl w:ilvl="0" w:tplc="45EA86E8">
      <w:start w:val="6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8"/>
  </w:num>
  <w:num w:numId="10">
    <w:abstractNumId w:val="16"/>
  </w:num>
  <w:num w:numId="11">
    <w:abstractNumId w:val="12"/>
  </w:num>
  <w:num w:numId="12">
    <w:abstractNumId w:val="14"/>
  </w:num>
  <w:num w:numId="13">
    <w:abstractNumId w:val="5"/>
  </w:num>
  <w:num w:numId="14">
    <w:abstractNumId w:val="0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BF0"/>
    <w:rsid w:val="000F509A"/>
    <w:rsid w:val="00120BD5"/>
    <w:rsid w:val="00137726"/>
    <w:rsid w:val="002755A4"/>
    <w:rsid w:val="002E7E06"/>
    <w:rsid w:val="002F317A"/>
    <w:rsid w:val="003B5C27"/>
    <w:rsid w:val="003B6DE4"/>
    <w:rsid w:val="003C7C2D"/>
    <w:rsid w:val="003D48B6"/>
    <w:rsid w:val="00506BBE"/>
    <w:rsid w:val="00524046"/>
    <w:rsid w:val="00575976"/>
    <w:rsid w:val="005A08C1"/>
    <w:rsid w:val="005B6784"/>
    <w:rsid w:val="005D4ECC"/>
    <w:rsid w:val="00641B0E"/>
    <w:rsid w:val="00663EFC"/>
    <w:rsid w:val="006818E8"/>
    <w:rsid w:val="006C522C"/>
    <w:rsid w:val="006F2A36"/>
    <w:rsid w:val="007172E0"/>
    <w:rsid w:val="007204BB"/>
    <w:rsid w:val="00732596"/>
    <w:rsid w:val="007603D8"/>
    <w:rsid w:val="00813DDC"/>
    <w:rsid w:val="00851CCC"/>
    <w:rsid w:val="00885BF0"/>
    <w:rsid w:val="008B5184"/>
    <w:rsid w:val="008D2DCC"/>
    <w:rsid w:val="00927495"/>
    <w:rsid w:val="00933721"/>
    <w:rsid w:val="00977F3F"/>
    <w:rsid w:val="009D22FC"/>
    <w:rsid w:val="00A82444"/>
    <w:rsid w:val="00A916BA"/>
    <w:rsid w:val="00B270AE"/>
    <w:rsid w:val="00B27DD5"/>
    <w:rsid w:val="00B31DA8"/>
    <w:rsid w:val="00BD35D0"/>
    <w:rsid w:val="00BF4F3C"/>
    <w:rsid w:val="00C14ABA"/>
    <w:rsid w:val="00CB58C3"/>
    <w:rsid w:val="00D07233"/>
    <w:rsid w:val="00D168FF"/>
    <w:rsid w:val="00D23E33"/>
    <w:rsid w:val="00D44142"/>
    <w:rsid w:val="00D8526A"/>
    <w:rsid w:val="00D91DA1"/>
    <w:rsid w:val="00DE255C"/>
    <w:rsid w:val="00E06155"/>
    <w:rsid w:val="00E153E4"/>
    <w:rsid w:val="00E20EFD"/>
    <w:rsid w:val="00EB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33"/>
  </w:style>
  <w:style w:type="paragraph" w:styleId="4">
    <w:name w:val="heading 4"/>
    <w:basedOn w:val="a"/>
    <w:next w:val="a"/>
    <w:link w:val="40"/>
    <w:qFormat/>
    <w:rsid w:val="007204BB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B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0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184"/>
  </w:style>
  <w:style w:type="paragraph" w:styleId="a8">
    <w:name w:val="footer"/>
    <w:basedOn w:val="a"/>
    <w:link w:val="a9"/>
    <w:uiPriority w:val="99"/>
    <w:unhideWhenUsed/>
    <w:rsid w:val="008B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5184"/>
  </w:style>
  <w:style w:type="table" w:styleId="aa">
    <w:name w:val="Table Grid"/>
    <w:basedOn w:val="a1"/>
    <w:uiPriority w:val="59"/>
    <w:rsid w:val="002E7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F2A36"/>
    <w:rPr>
      <w:color w:val="808080"/>
    </w:rPr>
  </w:style>
  <w:style w:type="character" w:customStyle="1" w:styleId="40">
    <w:name w:val="Заголовок 4 Знак"/>
    <w:basedOn w:val="a0"/>
    <w:link w:val="4"/>
    <w:rsid w:val="007204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2C520-CF6A-4D50-9282-72AF6082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4-02-15T20:27:00Z</dcterms:created>
  <dcterms:modified xsi:type="dcterms:W3CDTF">2014-11-22T13:55:00Z</dcterms:modified>
</cp:coreProperties>
</file>